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EE858" w14:textId="77777777" w:rsidR="00EB3213" w:rsidRDefault="00EB3213" w:rsidP="00EB3213">
      <w:pPr>
        <w:jc w:val="left"/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/>
          <w:sz w:val="28"/>
          <w:szCs w:val="28"/>
        </w:rPr>
        <w:br w:type="textWrapping" w:clear="all"/>
      </w:r>
    </w:p>
    <w:p w14:paraId="1E347DDE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5ECD77E7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0B7DB2FC" w14:textId="218366E5" w:rsidR="00EB3213" w:rsidRPr="00336034" w:rsidRDefault="001C6D89" w:rsidP="00EB3213">
      <w:pPr>
        <w:jc w:val="center"/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</w:pPr>
      <w:r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Lab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 xml:space="preserve"> report</w:t>
      </w:r>
    </w:p>
    <w:p w14:paraId="70482DC2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C105EDE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14:paraId="6B0FB353" w14:textId="77777777" w:rsidTr="00683562">
        <w:tc>
          <w:tcPr>
            <w:tcW w:w="2802" w:type="dxa"/>
            <w:vAlign w:val="center"/>
          </w:tcPr>
          <w:p w14:paraId="3B143A00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Course</w:t>
            </w:r>
            <w:r w:rsidRPr="00B53515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3E48E470" w:rsidR="00EB3213" w:rsidRPr="003B3A19" w:rsidRDefault="00CA0F83" w:rsidP="00CA0F83">
            <w:pPr>
              <w:spacing w:line="360" w:lineRule="auto"/>
              <w:rPr>
                <w:rFonts w:ascii="微软雅黑" w:eastAsia="微软雅黑" w:hAnsi="微软雅黑" w:cstheme="majorEastAsia"/>
                <w:sz w:val="28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32"/>
              </w:rPr>
              <w:t>Class Libraries and Data Structures</w:t>
            </w:r>
          </w:p>
        </w:tc>
      </w:tr>
      <w:tr w:rsidR="00EB3213" w14:paraId="237491D4" w14:textId="77777777" w:rsidTr="00683562">
        <w:tc>
          <w:tcPr>
            <w:tcW w:w="2802" w:type="dxa"/>
            <w:vAlign w:val="center"/>
          </w:tcPr>
          <w:p w14:paraId="545F5DA7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Semeste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5CE23E13" w:rsidR="00EB3213" w:rsidRPr="00EE6EBF" w:rsidRDefault="00B508AB" w:rsidP="001C6D89">
            <w:pPr>
              <w:spacing w:line="360" w:lineRule="auto"/>
              <w:rPr>
                <w:rFonts w:asciiTheme="majorEastAsia" w:eastAsiaTheme="majorEastAsia" w:hAnsiTheme="majorEastAsia" w:cstheme="majorEastAsia"/>
                <w:sz w:val="24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>1</w:t>
            </w:r>
            <w:r w:rsidRPr="00B508AB">
              <w:rPr>
                <w:rFonts w:ascii="微软雅黑" w:eastAsia="微软雅黑" w:hAnsi="微软雅黑" w:cstheme="majorEastAsia"/>
                <w:sz w:val="24"/>
                <w:szCs w:val="28"/>
                <w:vertAlign w:val="superscript"/>
              </w:rPr>
              <w:t>st</w:t>
            </w: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1C6D89" w:rsidRPr="001C6D89">
              <w:rPr>
                <w:rFonts w:ascii="微软雅黑" w:eastAsia="微软雅黑" w:hAnsi="微软雅黑" w:cstheme="majorEastAsia"/>
                <w:sz w:val="24"/>
                <w:szCs w:val="28"/>
              </w:rPr>
              <w:t>semester</w:t>
            </w:r>
            <w:r w:rsidR="001C6D89"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EB3213" w:rsidRPr="00EE6EBF">
              <w:rPr>
                <w:rFonts w:ascii="微软雅黑" w:eastAsia="微软雅黑" w:hAnsi="微软雅黑" w:cstheme="majorEastAsia"/>
                <w:sz w:val="24"/>
                <w:szCs w:val="28"/>
              </w:rPr>
              <w:t>of the academic year</w:t>
            </w:r>
            <w:r w:rsidR="00D358D6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 xml:space="preserve"> 2019-2020</w:t>
            </w:r>
          </w:p>
        </w:tc>
      </w:tr>
      <w:tr w:rsidR="00EB3213" w14:paraId="4F3AA357" w14:textId="77777777" w:rsidTr="00683562">
        <w:tc>
          <w:tcPr>
            <w:tcW w:w="2802" w:type="dxa"/>
            <w:vAlign w:val="center"/>
          </w:tcPr>
          <w:p w14:paraId="4A0B32D4" w14:textId="77777777" w:rsidR="00EB3213" w:rsidRPr="00EE6EBF" w:rsidRDefault="00EB3213" w:rsidP="00683562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Majo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77777777" w:rsidR="00EB3213" w:rsidRDefault="00EB3213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Software Engineering</w:t>
            </w:r>
          </w:p>
        </w:tc>
      </w:tr>
      <w:tr w:rsidR="00EB3213" w14:paraId="69F4B7FF" w14:textId="77777777" w:rsidTr="00683562">
        <w:tc>
          <w:tcPr>
            <w:tcW w:w="2802" w:type="dxa"/>
            <w:vAlign w:val="center"/>
          </w:tcPr>
          <w:p w14:paraId="17992B28" w14:textId="77777777" w:rsidR="00EB3213" w:rsidRPr="00EE6EBF" w:rsidRDefault="00EB3213" w:rsidP="00683562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Class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7F241AFD" w:rsidR="00EB3213" w:rsidRDefault="00581485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201</w:t>
            </w:r>
            <w:r w:rsidR="00D358D6">
              <w:rPr>
                <w:rFonts w:ascii="微软雅黑" w:eastAsia="微软雅黑" w:hAnsi="微软雅黑" w:cstheme="majorEastAsia"/>
                <w:sz w:val="28"/>
                <w:szCs w:val="28"/>
              </w:rPr>
              <w:t>8</w:t>
            </w:r>
          </w:p>
        </w:tc>
      </w:tr>
      <w:tr w:rsidR="00D14D8D" w14:paraId="221570D5" w14:textId="77777777" w:rsidTr="00683562">
        <w:tc>
          <w:tcPr>
            <w:tcW w:w="2802" w:type="dxa"/>
            <w:vAlign w:val="center"/>
          </w:tcPr>
          <w:p w14:paraId="6C43AD0B" w14:textId="6DF66B80" w:rsidR="00D14D8D" w:rsidRPr="00EE6EBF" w:rsidRDefault="00D14D8D" w:rsidP="00D14D8D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Student N</w:t>
            </w:r>
            <w:r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a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me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2187029D" w:rsidR="00D14D8D" w:rsidRDefault="00D14D8D" w:rsidP="00D14D8D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proofErr w:type="spellStart"/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S</w:t>
            </w:r>
            <w:r>
              <w:rPr>
                <w:rFonts w:asciiTheme="majorEastAsia" w:eastAsiaTheme="majorEastAsia" w:hAnsiTheme="majorEastAsia" w:cstheme="majorEastAsia"/>
                <w:sz w:val="32"/>
                <w:szCs w:val="32"/>
              </w:rPr>
              <w:t>ONG,X</w:t>
            </w: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ingjian</w:t>
            </w:r>
            <w:proofErr w:type="spellEnd"/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（宋行健）</w:t>
            </w:r>
          </w:p>
        </w:tc>
      </w:tr>
      <w:tr w:rsidR="00D14D8D" w14:paraId="2111CD55" w14:textId="77777777" w:rsidTr="00683562">
        <w:tc>
          <w:tcPr>
            <w:tcW w:w="2802" w:type="dxa"/>
            <w:vAlign w:val="center"/>
          </w:tcPr>
          <w:p w14:paraId="2B965FA4" w14:textId="5A95DB41" w:rsidR="00D14D8D" w:rsidRPr="00EE6EBF" w:rsidRDefault="00D14D8D" w:rsidP="00D14D8D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Student ID: </w:t>
            </w:r>
          </w:p>
        </w:tc>
        <w:tc>
          <w:tcPr>
            <w:tcW w:w="5714" w:type="dxa"/>
            <w:vAlign w:val="center"/>
          </w:tcPr>
          <w:p w14:paraId="42DFDC43" w14:textId="42092BFF" w:rsidR="00D14D8D" w:rsidRDefault="00D14D8D" w:rsidP="00D14D8D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2</w:t>
            </w:r>
            <w:r>
              <w:rPr>
                <w:rFonts w:asciiTheme="majorEastAsia" w:eastAsiaTheme="majorEastAsia" w:hAnsiTheme="majorEastAsia" w:cstheme="majorEastAsia"/>
                <w:sz w:val="32"/>
                <w:szCs w:val="32"/>
              </w:rPr>
              <w:t>22019321062006</w:t>
            </w:r>
          </w:p>
        </w:tc>
      </w:tr>
      <w:tr w:rsidR="00EB3213" w14:paraId="26C054CC" w14:textId="77777777" w:rsidTr="00683562">
        <w:tc>
          <w:tcPr>
            <w:tcW w:w="2802" w:type="dxa"/>
            <w:vAlign w:val="center"/>
          </w:tcPr>
          <w:p w14:paraId="42FF0B4C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 xml:space="preserve">Teacher: </w:t>
            </w:r>
          </w:p>
        </w:tc>
        <w:tc>
          <w:tcPr>
            <w:tcW w:w="5714" w:type="dxa"/>
            <w:vAlign w:val="center"/>
          </w:tcPr>
          <w:p w14:paraId="4D613F25" w14:textId="32AF9B77" w:rsidR="00EB3213" w:rsidRDefault="003C1F4B" w:rsidP="00683562">
            <w:pPr>
              <w:spacing w:line="360" w:lineRule="auto"/>
              <w:rPr>
                <w:rFonts w:asciiTheme="majorEastAsia" w:eastAsiaTheme="majorEastAsia" w:hAnsiTheme="majorEastAsia" w:cstheme="major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ZHAO, </w:t>
            </w:r>
            <w:proofErr w:type="spellStart"/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Hengjun</w:t>
            </w:r>
            <w:proofErr w:type="spellEnd"/>
            <w:r w:rsidR="00023F43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 (赵恒军)</w:t>
            </w:r>
          </w:p>
        </w:tc>
      </w:tr>
    </w:tbl>
    <w:p w14:paraId="3B81CE3B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7DD18924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6A8736DE" w14:textId="77777777" w:rsidR="00EB3213" w:rsidRPr="00C84572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6050C82D" w14:textId="77777777" w:rsidR="00EB3213" w:rsidRDefault="00EB3213" w:rsidP="00EB3213">
      <w:pPr>
        <w:rPr>
          <w:rFonts w:asciiTheme="majorEastAsia" w:eastAsiaTheme="majorEastAsia" w:hAnsiTheme="majorEastAsia" w:cstheme="majorEastAsia"/>
          <w:sz w:val="32"/>
          <w:szCs w:val="32"/>
        </w:rPr>
      </w:pPr>
    </w:p>
    <w:p w14:paraId="161C44E9" w14:textId="77777777" w:rsidR="00EB3213" w:rsidRPr="00B52D3F" w:rsidRDefault="00EB3213" w:rsidP="00EB3213">
      <w:pPr>
        <w:jc w:val="center"/>
        <w:rPr>
          <w:rFonts w:ascii="微软雅黑" w:eastAsia="微软雅黑" w:hAnsi="微软雅黑" w:cstheme="majorEastAsia"/>
          <w:b/>
          <w:sz w:val="28"/>
          <w:szCs w:val="28"/>
          <w:lang w:val="zh-TW"/>
        </w:rPr>
      </w:pPr>
      <w:r w:rsidRPr="00B52D3F">
        <w:rPr>
          <w:rFonts w:ascii="微软雅黑" w:eastAsia="微软雅黑" w:hAnsi="微软雅黑" w:cstheme="majorEastAsia"/>
          <w:b/>
          <w:sz w:val="32"/>
          <w:szCs w:val="32"/>
          <w:lang w:val="zh-TW" w:eastAsia="zh-TW"/>
        </w:rPr>
        <w:t>School of Computer and Information Science</w:t>
      </w:r>
    </w:p>
    <w:p w14:paraId="6A461C60" w14:textId="77777777" w:rsidR="00EB3213" w:rsidRDefault="00EB3213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  <w:lang w:val="zh-TW" w:eastAsia="zh-TW"/>
        </w:rPr>
        <w:sectPr w:rsidR="00EB3213">
          <w:pgSz w:w="11900" w:h="16840"/>
          <w:pgMar w:top="1440" w:right="1800" w:bottom="1440" w:left="1800" w:header="851" w:footer="992" w:gutter="0"/>
          <w:cols w:space="720"/>
        </w:sectPr>
      </w:pPr>
    </w:p>
    <w:p w14:paraId="76A58340" w14:textId="6B9C67C7" w:rsidR="008439BD" w:rsidRPr="00EB3213" w:rsidRDefault="008439BD">
      <w:pPr>
        <w:jc w:val="center"/>
        <w:rPr>
          <w:rFonts w:asciiTheme="majorEastAsia" w:eastAsiaTheme="majorEastAsia" w:hAnsiTheme="majorEastAsia" w:cstheme="majorEastAsia"/>
          <w:b/>
          <w:sz w:val="28"/>
          <w:szCs w:val="28"/>
          <w:lang w:val="zh-TW" w:eastAsia="zh-TW"/>
        </w:rPr>
      </w:pPr>
    </w:p>
    <w:tbl>
      <w:tblPr>
        <w:tblStyle w:val="TableNormal"/>
        <w:tblW w:w="491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36"/>
        <w:gridCol w:w="328"/>
        <w:gridCol w:w="2681"/>
        <w:gridCol w:w="925"/>
        <w:gridCol w:w="145"/>
        <w:gridCol w:w="2945"/>
      </w:tblGrid>
      <w:tr w:rsidR="008439BD" w:rsidRPr="006436B7" w14:paraId="62AE068B" w14:textId="77777777" w:rsidTr="00B43937">
        <w:trPr>
          <w:trHeight w:val="464"/>
          <w:jc w:val="center"/>
        </w:trPr>
        <w:tc>
          <w:tcPr>
            <w:tcW w:w="1041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08BA1650" w:rsidR="008439BD" w:rsidRPr="006436B7" w:rsidRDefault="002F46D2" w:rsidP="002F46D2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2F46D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Name</w:t>
            </w:r>
          </w:p>
        </w:tc>
        <w:tc>
          <w:tcPr>
            <w:tcW w:w="3959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0D091" w14:textId="7988A265" w:rsidR="008439BD" w:rsidRPr="00B302AE" w:rsidRDefault="00853FCC" w:rsidP="00853FCC">
            <w:pPr>
              <w:pStyle w:val="ad"/>
              <w:jc w:val="center"/>
              <w:rPr>
                <w:rFonts w:ascii="微软雅黑" w:eastAsiaTheme="minorEastAsia" w:hAnsi="微软雅黑" w:cs="Adobe 黑体 Std R" w:hint="default"/>
                <w:sz w:val="24"/>
                <w:szCs w:val="24"/>
                <w:lang w:val="en-US" w:eastAsia="zh-CN"/>
              </w:rPr>
            </w:pPr>
            <w:r>
              <w:rPr>
                <w:rFonts w:ascii="微软雅黑" w:eastAsiaTheme="minorEastAsia" w:hAnsi="微软雅黑" w:cs="Adobe 黑体 Std R" w:hint="default"/>
                <w:sz w:val="24"/>
                <w:szCs w:val="24"/>
                <w:lang w:val="en-US" w:eastAsia="zh-CN"/>
              </w:rPr>
              <w:t>Queue and Simulation</w:t>
            </w:r>
          </w:p>
        </w:tc>
      </w:tr>
      <w:tr w:rsidR="006513E5" w:rsidRPr="006436B7" w14:paraId="515428B5" w14:textId="77777777" w:rsidTr="00B43937">
        <w:trPr>
          <w:trHeight w:val="254"/>
          <w:jc w:val="center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17112B62" w:rsidR="008439BD" w:rsidRPr="002F46D2" w:rsidRDefault="002F46D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D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te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729B7412" w:rsidR="008439BD" w:rsidRPr="006436B7" w:rsidRDefault="00D358D6" w:rsidP="00D358D6">
            <w:pPr>
              <w:ind w:firstLine="210"/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Dec </w:t>
            </w:r>
            <w:r w:rsidR="00806AE8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19</w:t>
            </w:r>
            <w:r w:rsidR="00485D98">
              <w:rPr>
                <w:rFonts w:ascii="微软雅黑" w:eastAsia="微软雅黑" w:hAnsi="微软雅黑" w:cs="Adobe 黑体 Std R"/>
                <w:sz w:val="24"/>
                <w:szCs w:val="24"/>
              </w:rPr>
              <w:t>，201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9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8439BD" w:rsidRPr="006436B7" w:rsidRDefault="0043637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A9F3" w14:textId="525765C8" w:rsidR="001E2367" w:rsidRDefault="00B12980" w:rsidP="00F35E09">
            <w:pPr>
              <w:jc w:val="left"/>
            </w:pP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□</w:t>
            </w:r>
            <w:r w:rsidR="00F35E09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94444B" w:rsidRPr="0094444B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nfirmatory</w:t>
            </w:r>
            <w:r w:rsidR="00F35E09">
              <w:t xml:space="preserve"> </w:t>
            </w:r>
          </w:p>
          <w:p w14:paraId="2DBCA2A0" w14:textId="5607E193" w:rsidR="001E2367" w:rsidRDefault="00471E36" w:rsidP="00F35E09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471E36">
              <w:rPr>
                <w:rFonts w:ascii="Arial" w:eastAsia="宋体" w:hAnsi="Arial" w:cs="Arial"/>
                <w:color w:val="262726"/>
                <w:kern w:val="0"/>
                <w:bdr w:val="single" w:sz="4" w:space="0" w:color="auto"/>
              </w:rPr>
              <w:t xml:space="preserve">√ </w:t>
            </w:r>
            <w:r w:rsidR="00F35E09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="00F35E09" w:rsidRPr="00F35E09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esign</w:t>
            </w:r>
            <w:r w:rsidR="00B66D42"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 xml:space="preserve"> </w:t>
            </w:r>
          </w:p>
          <w:p w14:paraId="1860B6DE" w14:textId="2E3B9575" w:rsidR="008439BD" w:rsidRPr="006436B7" w:rsidRDefault="000F160B" w:rsidP="00F35E09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□</w:t>
            </w:r>
            <w:r w:rsidR="00F35E09" w:rsidRPr="00F35E09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Comprehensive</w:t>
            </w:r>
          </w:p>
        </w:tc>
      </w:tr>
      <w:tr w:rsidR="008439BD" w:rsidRPr="006436B7" w14:paraId="2F3DDAC8" w14:textId="77777777" w:rsidTr="002F2A6D">
        <w:trPr>
          <w:trHeight w:val="6506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9DF3" w14:textId="51DD39AE" w:rsidR="00962395" w:rsidRPr="005950C5" w:rsidRDefault="008F7746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O</w:t>
            </w:r>
            <w:r w:rsidRPr="008F7746"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bjective</w:t>
            </w:r>
            <w:r w:rsidR="0015355F">
              <w:rPr>
                <w:rFonts w:ascii="微软雅黑" w:eastAsia="PMingLiU" w:hAnsi="微软雅黑" w:cs="Adobe 黑体 Std R" w:hint="eastAsia"/>
                <w:b/>
                <w:sz w:val="24"/>
                <w:szCs w:val="24"/>
              </w:rPr>
              <w:t xml:space="preserve"> &amp; </w:t>
            </w:r>
            <w:r w:rsidRPr="0015355F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/>
              </w:rPr>
              <w:t>Requirements</w:t>
            </w:r>
          </w:p>
          <w:p w14:paraId="662689DF" w14:textId="2EBFBA9E" w:rsidR="000A21BE" w:rsidRPr="00BD4B54" w:rsidRDefault="00BD4B54" w:rsidP="00A87256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Understand the concept of container adapter</w:t>
            </w:r>
          </w:p>
          <w:p w14:paraId="0C670AC8" w14:textId="4CA6EAA8" w:rsidR="00BD4B54" w:rsidRPr="00BD4B54" w:rsidRDefault="00BD4B54" w:rsidP="00A87256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Know the implementation the queue container adapter in the STL</w:t>
            </w:r>
          </w:p>
          <w:p w14:paraId="3A851648" w14:textId="1EB4AD89" w:rsidR="00BD4B54" w:rsidRPr="00BD4B54" w:rsidRDefault="00BD4B54" w:rsidP="00A87256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Grasp the use of queue container in a real application</w:t>
            </w:r>
          </w:p>
          <w:p w14:paraId="48AA8C82" w14:textId="77777777" w:rsidR="00451935" w:rsidRPr="00BD4B54" w:rsidRDefault="00BD4B54" w:rsidP="00BD4B54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Know the concept of simulation and can use simulation to solve a real problem</w:t>
            </w:r>
          </w:p>
          <w:p w14:paraId="1D21A82F" w14:textId="77D01B71" w:rsidR="00BD4B54" w:rsidRPr="00BD4B54" w:rsidRDefault="00700019" w:rsidP="00BD4B54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Know about the queueing theory and the exponential distribution theory</w:t>
            </w:r>
          </w:p>
        </w:tc>
      </w:tr>
      <w:tr w:rsidR="00B43937" w:rsidRPr="006436B7" w14:paraId="73D7E344" w14:textId="77777777" w:rsidTr="002F2A6D">
        <w:trPr>
          <w:trHeight w:val="4340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F6C6" w14:textId="77777777" w:rsidR="00B43937" w:rsidRDefault="001311CC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Experimental environment (</w:t>
            </w:r>
            <w:r w:rsidRPr="001311C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platform and software</w:t>
            </w: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)</w:t>
            </w:r>
          </w:p>
          <w:p w14:paraId="084C57FB" w14:textId="0DE80F5E" w:rsidR="00C77165" w:rsidRPr="00E1413E" w:rsidRDefault="00C6299E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Windows 7 (or higher versions) + Visual Studio 2010 (or higher versions)</w:t>
            </w:r>
          </w:p>
        </w:tc>
      </w:tr>
      <w:tr w:rsidR="00E42E1A" w:rsidRPr="006436B7" w14:paraId="7D7F6C71" w14:textId="77777777" w:rsidTr="002F2A6D">
        <w:trPr>
          <w:trHeight w:val="1349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EC18" w14:textId="25833AB4" w:rsidR="00E42E1A" w:rsidRPr="00891A0E" w:rsidRDefault="00E42E1A" w:rsidP="00730A7F">
            <w:pPr>
              <w:pStyle w:val="ae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 w:rsidRPr="00962395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Experimental content and design</w:t>
            </w:r>
            <w:r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Main Content</w:t>
            </w:r>
            <w:r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, Procedure, Codes and Results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</w:p>
          <w:p w14:paraId="124476A0" w14:textId="77777777" w:rsidR="00374EAB" w:rsidRDefault="00C77165" w:rsidP="00AB7AF4">
            <w:pPr>
              <w:pStyle w:val="ae"/>
              <w:ind w:left="840" w:firstLineChars="0" w:firstLine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</w:pPr>
            <w:r w:rsidRPr="00C7716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Task</w:t>
            </w:r>
            <w:r w:rsidR="00187D49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1</w:t>
            </w:r>
          </w:p>
          <w:p w14:paraId="6F417F2E" w14:textId="56765F71" w:rsidR="00891A0E" w:rsidRPr="00C77165" w:rsidRDefault="00374EAB" w:rsidP="00AB7AF4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Improve the car wash simulation problem in the following ways based on the codes and slides sent to you:</w:t>
            </w:r>
            <w:r w:rsidR="00187D49" w:rsidRPr="00C77165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</w:t>
            </w:r>
          </w:p>
          <w:p w14:paraId="729CFC0A" w14:textId="77777777" w:rsidR="00704668" w:rsidRDefault="00BE668E" w:rsidP="00BE668E">
            <w:pPr>
              <w:pStyle w:val="ae"/>
              <w:numPr>
                <w:ilvl w:val="1"/>
                <w:numId w:val="6"/>
              </w:numPr>
              <w:ind w:firstLineChars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Do not restrict the capacity of the car wash station.</w:t>
            </w:r>
          </w:p>
          <w:p w14:paraId="1BACA482" w14:textId="6AAF8A52" w:rsidR="00C7650B" w:rsidRDefault="00C7650B" w:rsidP="00C7650B">
            <w:pPr>
              <w:pStyle w:val="ae"/>
              <w:numPr>
                <w:ilvl w:val="1"/>
                <w:numId w:val="6"/>
              </w:numPr>
              <w:ind w:firstLineChars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The time interval between arrivals should be generated from an exponential distribution randomly. An exponential distribution has a distribution function</w:t>
            </w:r>
          </w:p>
          <w:p w14:paraId="01C65C4F" w14:textId="6F4144BC" w:rsidR="00C7650B" w:rsidRDefault="00C7650B" w:rsidP="00C7650B">
            <w:pPr>
              <w:pStyle w:val="ae"/>
              <w:ind w:left="840" w:firstLineChars="0" w:firstLine="0"/>
              <w:jc w:val="center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 w:cs="Adobe 黑体 Std R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∆t≤t</m:t>
                    </m:r>
                  </m:e>
                </m:d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Adobe 黑体 Std R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-λt</m:t>
                    </m:r>
                  </m:sup>
                </m:sSup>
              </m:oMath>
            </m:oMathPara>
          </w:p>
          <w:p w14:paraId="6B5A4999" w14:textId="0C668D30" w:rsidR="00C7650B" w:rsidRDefault="00C7650B" w:rsidP="00C7650B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The parameter is </w:t>
            </w:r>
            <w:r w:rsidR="00F8312A">
              <w:rPr>
                <w:rFonts w:ascii="微软雅黑" w:eastAsiaTheme="minorEastAsia" w:hAnsi="微软雅黑" w:cs="Adobe 黑体 Std R"/>
                <w:sz w:val="24"/>
                <w:szCs w:val="24"/>
              </w:rPr>
              <w:t>based on the mean arrival interval from the user’s input, that is,</w:t>
            </w:r>
          </w:p>
          <w:p w14:paraId="6E31DE66" w14:textId="5543258E" w:rsidR="00C7650B" w:rsidRPr="00F8312A" w:rsidRDefault="00F8312A" w:rsidP="00F8312A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eastAsiaTheme="minorEastAsia" w:hAnsi="Cambria Math" w:cs="Adobe 黑体 Std R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mean arrival interval</m:t>
                    </m:r>
                  </m:den>
                </m:f>
              </m:oMath>
            </m:oMathPara>
          </w:p>
          <w:p w14:paraId="2840FC73" w14:textId="77777777" w:rsidR="00F8312A" w:rsidRPr="00C7650B" w:rsidRDefault="00F8312A" w:rsidP="00F8312A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  <w:p w14:paraId="06D47922" w14:textId="609C5992" w:rsidR="00C7650B" w:rsidRDefault="00F8312A" w:rsidP="00BE668E">
            <w:pPr>
              <w:pStyle w:val="ae"/>
              <w:numPr>
                <w:ilvl w:val="1"/>
                <w:numId w:val="6"/>
              </w:numPr>
              <w:ind w:firstLineChars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The service time for each car should be generated </w:t>
            </w:r>
            <w:r w:rsidR="001920A0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from an exponential distribution </w:t>
            </w:r>
          </w:p>
          <w:p w14:paraId="708E9004" w14:textId="5559610A" w:rsidR="001920A0" w:rsidRDefault="001920A0" w:rsidP="001920A0">
            <w:pPr>
              <w:pStyle w:val="ae"/>
              <w:ind w:left="1320" w:firstLineChars="0" w:firstLine="0"/>
              <w:jc w:val="center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Adobe 黑体 Std R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dobe 黑体 Std 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dobe 黑体 Std R"/>
                      <w:sz w:val="24"/>
                      <w:szCs w:val="24"/>
                    </w:rPr>
                    <m:t>∆t≤t</m:t>
                  </m:r>
                </m:e>
              </m:d>
              <m:r>
                <w:rPr>
                  <w:rFonts w:ascii="Cambria Math" w:eastAsiaTheme="minorEastAsia" w:hAnsi="Cambria Math" w:cs="Adobe 黑体 Std R"/>
                  <w:sz w:val="24"/>
                  <w:szCs w:val="24"/>
                </w:rPr>
                <m:t>=1-</m:t>
              </m:r>
              <m:sSup>
                <m:sSupPr>
                  <m:ctrlPr>
                    <w:rPr>
                      <w:rFonts w:ascii="Cambria Math" w:eastAsiaTheme="minorEastAsia" w:hAnsi="Cambria Math" w:cs="Adobe 黑体 Std R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dobe 黑体 Std R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dobe 黑体 Std R"/>
                      <w:sz w:val="24"/>
                      <w:szCs w:val="24"/>
                    </w:rPr>
                    <m:t>-μt</m:t>
                  </m:r>
                </m:sup>
              </m:sSup>
            </m:oMath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,</w:t>
            </w:r>
          </w:p>
          <w:p w14:paraId="76874372" w14:textId="77777777" w:rsidR="001920A0" w:rsidRDefault="001920A0" w:rsidP="001920A0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where </w:t>
            </w:r>
          </w:p>
          <w:p w14:paraId="60EC9D97" w14:textId="4934F5A7" w:rsidR="001920A0" w:rsidRPr="001920A0" w:rsidRDefault="001920A0" w:rsidP="001920A0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μ=</m:t>
                </m:r>
                <m:f>
                  <m:fPr>
                    <m:ctrlPr>
                      <w:rPr>
                        <w:rFonts w:ascii="Cambria Math" w:eastAsiaTheme="minorEastAsia" w:hAnsi="Cambria Math" w:cs="Adobe 黑体 Std R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mean service time</m:t>
                    </m:r>
                  </m:den>
                </m:f>
              </m:oMath>
            </m:oMathPara>
          </w:p>
          <w:p w14:paraId="739B40C9" w14:textId="77777777" w:rsidR="001920A0" w:rsidRPr="001920A0" w:rsidRDefault="001920A0" w:rsidP="001920A0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b/>
                <w:sz w:val="24"/>
                <w:szCs w:val="24"/>
              </w:rPr>
            </w:pPr>
          </w:p>
          <w:p w14:paraId="6974162A" w14:textId="322FDD3F" w:rsidR="00165349" w:rsidRPr="00165349" w:rsidRDefault="001920A0" w:rsidP="00165349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with mean service time provided by the user.</w:t>
            </w:r>
            <w:r w:rsidR="006550A9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r w:rsidR="00165349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Note that </w:t>
            </w:r>
            <w:r w:rsidR="00165349" w:rsidRPr="00165349">
              <w:rPr>
                <w:rFonts w:ascii="微软雅黑" w:eastAsiaTheme="minorEastAsia" w:hAnsi="微软雅黑" w:cs="Adobe 黑体 Std R"/>
                <w:color w:val="FF0000"/>
                <w:sz w:val="24"/>
                <w:szCs w:val="24"/>
              </w:rPr>
              <w:t>mean service time</w:t>
            </w:r>
            <w:r w:rsidR="00165349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should be less than </w:t>
            </w:r>
            <w:r w:rsidR="00165349" w:rsidRPr="00165349">
              <w:rPr>
                <w:rFonts w:ascii="微软雅黑" w:eastAsiaTheme="minorEastAsia" w:hAnsi="微软雅黑" w:cs="Adobe 黑体 Std R"/>
                <w:color w:val="FF0000"/>
                <w:sz w:val="24"/>
                <w:szCs w:val="24"/>
              </w:rPr>
              <w:t>mean arrival time</w:t>
            </w:r>
            <w:r w:rsidR="00165349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which means </w:t>
            </w:r>
            <m:oMath>
              <m:r>
                <w:rPr>
                  <w:rFonts w:ascii="Cambria Math" w:eastAsiaTheme="minorEastAsia" w:hAnsi="Cambria Math" w:cs="Adobe 黑体 Std R"/>
                  <w:color w:val="FF0000"/>
                  <w:sz w:val="24"/>
                  <w:szCs w:val="24"/>
                </w:rPr>
                <m:t>μ</m:t>
              </m:r>
            </m:oMath>
            <w:r w:rsidR="00165349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should be larger than </w:t>
            </w:r>
            <m:oMath>
              <m:r>
                <w:rPr>
                  <w:rFonts w:ascii="Cambria Math" w:eastAsiaTheme="minorEastAsia" w:hAnsi="Cambria Math" w:cs="Adobe 黑体 Std R"/>
                  <w:color w:val="FF0000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 w:cs="Adobe 黑体 Std R"/>
                  <w:sz w:val="24"/>
                  <w:szCs w:val="24"/>
                </w:rPr>
                <m:t>.</m:t>
              </m:r>
            </m:oMath>
          </w:p>
          <w:p w14:paraId="21A9993C" w14:textId="0A55E471" w:rsidR="004252FE" w:rsidRPr="004252FE" w:rsidRDefault="004252FE" w:rsidP="004252FE">
            <w:pPr>
              <w:pStyle w:val="ae"/>
              <w:numPr>
                <w:ilvl w:val="1"/>
                <w:numId w:val="6"/>
              </w:numPr>
              <w:ind w:firstLineChars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 w:rsidRPr="004252FE">
              <w:rPr>
                <w:rFonts w:ascii="微软雅黑" w:eastAsiaTheme="minorEastAsia" w:hAnsi="微软雅黑" w:cs="Adobe 黑体 Std R"/>
                <w:sz w:val="24"/>
                <w:szCs w:val="24"/>
              </w:rPr>
              <w:t>To generate a sequence satisfying exponential distributions, you could adopt the formula:</w:t>
            </w:r>
          </w:p>
          <w:p w14:paraId="026858DC" w14:textId="77777777" w:rsidR="004252FE" w:rsidRPr="00A96708" w:rsidRDefault="004252FE" w:rsidP="004252FE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∆t=-</m:t>
                </m:r>
                <m:f>
                  <m:fPr>
                    <m:ctrlPr>
                      <w:rPr>
                        <w:rFonts w:ascii="Cambria Math" w:eastAsiaTheme="minorEastAsia" w:hAnsi="Cambria Math" w:cs="Adobe 黑体 Std R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λ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ln⁡</m:t>
                </m:r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(1-</m:t>
                </m:r>
                <m:r>
                  <w:rPr>
                    <w:rFonts w:ascii="Cambria Math" w:eastAsiaTheme="minorEastAsia" w:hAnsi="Cambria Math" w:cs="Adobe 黑体 Std R"/>
                    <w:color w:val="FF0000"/>
                    <w:sz w:val="24"/>
                    <w:szCs w:val="24"/>
                  </w:rPr>
                  <m:t>p</m:t>
                </m:r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)</m:t>
                </m:r>
              </m:oMath>
            </m:oMathPara>
          </w:p>
          <w:p w14:paraId="6907A22E" w14:textId="77777777" w:rsidR="00A96708" w:rsidRDefault="00A96708" w:rsidP="004252FE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or</w:t>
            </w:r>
          </w:p>
          <w:p w14:paraId="64E5A5BC" w14:textId="4DB69959" w:rsidR="00A96708" w:rsidRDefault="00A96708" w:rsidP="004252FE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∆t=-</m:t>
                </m:r>
                <m:f>
                  <m:fPr>
                    <m:ctrlPr>
                      <w:rPr>
                        <w:rFonts w:ascii="Cambria Math" w:eastAsiaTheme="minorEastAsia" w:hAnsi="Cambria Math" w:cs="Adobe 黑体 Std R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μ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ln⁡</m:t>
                </m:r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(1-</m:t>
                </m:r>
                <m:r>
                  <w:rPr>
                    <w:rFonts w:ascii="Cambria Math" w:eastAsiaTheme="minorEastAsia" w:hAnsi="Cambria Math" w:cs="Adobe 黑体 Std R"/>
                    <w:color w:val="FF0000"/>
                    <w:sz w:val="24"/>
                    <w:szCs w:val="24"/>
                  </w:rPr>
                  <m:t>p</m:t>
                </m:r>
                <m:r>
                  <w:rPr>
                    <w:rFonts w:ascii="Cambria Math" w:eastAsiaTheme="minorEastAsia" w:hAnsi="Cambria Math" w:cs="Adobe 黑体 Std R"/>
                    <w:sz w:val="24"/>
                    <w:szCs w:val="24"/>
                  </w:rPr>
                  <m:t>)</m:t>
                </m:r>
              </m:oMath>
            </m:oMathPara>
          </w:p>
          <w:p w14:paraId="78259D07" w14:textId="77777777" w:rsidR="004252FE" w:rsidRDefault="004252FE" w:rsidP="004252FE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with </w:t>
            </w:r>
            <w:r w:rsidRPr="00AA273A">
              <w:rPr>
                <w:rFonts w:ascii="微软雅黑" w:eastAsiaTheme="minorEastAsia" w:hAnsi="微软雅黑" w:cs="Adobe 黑体 Std R"/>
                <w:i/>
                <w:color w:val="FF0000"/>
                <w:sz w:val="24"/>
                <w:szCs w:val="24"/>
              </w:rPr>
              <w:t>p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a random value in (0, 1)</w:t>
            </w:r>
          </w:p>
          <w:p w14:paraId="1228EB6D" w14:textId="77777777" w:rsidR="004252FE" w:rsidRPr="004252FE" w:rsidRDefault="004252FE" w:rsidP="004252FE">
            <w:pPr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  <w:p w14:paraId="190BAA3E" w14:textId="474EC6EC" w:rsidR="00C7650B" w:rsidRDefault="00B82703" w:rsidP="00B82703">
            <w:pPr>
              <w:pStyle w:val="ae"/>
              <w:numPr>
                <w:ilvl w:val="1"/>
                <w:numId w:val="6"/>
              </w:numPr>
              <w:ind w:firstLineChars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Output the average waiting time and maximal queue length, using a large amount of simulation data. See if your 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>calculate</w:t>
            </w:r>
            <w:r w:rsidR="008318E8">
              <w:rPr>
                <w:rFonts w:ascii="微软雅黑" w:eastAsiaTheme="minorEastAsia" w:hAnsi="微软雅黑" w:cs="Adobe 黑体 Std R"/>
                <w:sz w:val="24"/>
                <w:szCs w:val="24"/>
              </w:rPr>
              <w:t>d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average waiting time equals:</w:t>
            </w:r>
          </w:p>
          <w:p w14:paraId="3A5B46A6" w14:textId="1BD7AB8E" w:rsidR="008B0537" w:rsidRDefault="00373FF0" w:rsidP="008B0537">
            <w:pPr>
              <w:pStyle w:val="ae"/>
              <w:ind w:left="1320" w:firstLineChars="0" w:firstLine="0"/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dobe 黑体 Std R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 w:cs="Adobe 黑体 Std R"/>
                        <w:sz w:val="24"/>
                        <w:szCs w:val="24"/>
                      </w:rPr>
                      <m:t>μ(μ-λ)</m:t>
                    </m:r>
                  </m:den>
                </m:f>
              </m:oMath>
            </m:oMathPara>
          </w:p>
          <w:p w14:paraId="0B468095" w14:textId="6FE678B6" w:rsidR="00B82703" w:rsidRDefault="00B82703" w:rsidP="008318E8">
            <w:pPr>
              <w:rPr>
                <w:rFonts w:ascii="微软雅黑" w:eastAsiaTheme="minorEastAsia" w:hAnsi="微软雅黑" w:cs="Adobe 黑体 Std R"/>
                <w:sz w:val="24"/>
                <w:szCs w:val="24"/>
              </w:rPr>
            </w:pPr>
          </w:p>
          <w:p w14:paraId="77B1C3DE" w14:textId="77777777" w:rsidR="00E931A7" w:rsidRDefault="00E931A7" w:rsidP="008318E8">
            <w:pP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BBA61AC" w14:textId="3772FCD2" w:rsidR="00D14D8D" w:rsidRPr="00B107CB" w:rsidRDefault="00D14D8D" w:rsidP="00E931A7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首先</w:t>
            </w:r>
            <w:r w:rsidR="00E931A7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将队列长度</w:t>
            </w:r>
            <w:r w:rsidR="00E931A7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CAPACITY</w:t>
            </w:r>
            <w:r w:rsidR="00E931A7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设置成一个极大值，使得不会出现</w:t>
            </w:r>
            <w:r w:rsidR="00E931A7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OVERFLOW</w:t>
            </w:r>
            <w:r w:rsidR="00E931A7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的情况，并</w:t>
            </w:r>
            <w:r w:rsidR="00B107CB"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创建</w:t>
            </w:r>
            <w:r w:rsidR="00E931A7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关于车辆到达时间间隔</w:t>
            </w:r>
            <w:r w:rsidR="007E572E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指数分布随机值</w:t>
            </w:r>
            <w:r w:rsidR="00E931A7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的</w:t>
            </w:r>
            <w:r w:rsidR="007E572E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参数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oMath>
            <w:r w:rsidR="007E572E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为</w:t>
            </w:r>
            <w:r w:rsidR="007E572E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1/20</w:t>
            </w:r>
            <w:r w:rsidR="007E572E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；</w:t>
            </w:r>
          </w:p>
          <w:p w14:paraId="42804445" w14:textId="4767474A" w:rsidR="00E931A7" w:rsidRPr="00B107CB" w:rsidRDefault="00E931A7" w:rsidP="00E931A7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7C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3DF5B251" wp14:editId="4A015A5C">
                  <wp:extent cx="4826271" cy="610552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056" cy="61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6AB3C" w14:textId="77777777" w:rsidR="007E572E" w:rsidRPr="00B107CB" w:rsidRDefault="007E572E" w:rsidP="00E931A7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C8B151E" w14:textId="0D8AA43F" w:rsidR="00E931A7" w:rsidRPr="00B107CB" w:rsidRDefault="007E572E" w:rsidP="00E931A7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在循环开始之前</w:t>
            </w:r>
            <w:r w:rsidR="00B107CB"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创建</w:t>
            </w: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一个模拟全局变量</w:t>
            </w: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TIME</w:t>
            </w: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来模拟车辆到达的时间轴，通过随机生成的时间间隔</w:t>
            </w:r>
            <w:proofErr w:type="spellStart"/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tempT</w:t>
            </w:r>
            <w:proofErr w:type="spellEnd"/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进行计算得出每辆车的到达时间。</w:t>
            </w:r>
          </w:p>
          <w:p w14:paraId="16323F45" w14:textId="5D5F1F5B" w:rsidR="007E572E" w:rsidRPr="00B107CB" w:rsidRDefault="007E572E" w:rsidP="007E572E">
            <w:pPr>
              <w:pStyle w:val="ae"/>
              <w:spacing w:line="276" w:lineRule="auto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7C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B1DF64B" wp14:editId="400D6817">
                  <wp:extent cx="2813545" cy="692150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98" cy="70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77FEB" w14:textId="4DCCC4E3" w:rsidR="007E572E" w:rsidRPr="00B107CB" w:rsidRDefault="007E572E" w:rsidP="007E572E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7C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D7B9E89" wp14:editId="336F3EE6">
                  <wp:extent cx="4870450" cy="1566172"/>
                  <wp:effectExtent l="0" t="0" r="635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546" cy="156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A264F" w14:textId="77777777" w:rsidR="007E572E" w:rsidRPr="00B107CB" w:rsidRDefault="007E572E" w:rsidP="007E572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D56BE8E" w14:textId="263EDF13" w:rsidR="00E931A7" w:rsidRPr="00B107CB" w:rsidRDefault="00B107CB" w:rsidP="00E931A7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在</w:t>
            </w: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Car</w:t>
            </w: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类中创建服务时间变量</w:t>
            </w:r>
            <w:proofErr w:type="spellStart"/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serviceTime</w:t>
            </w:r>
            <w:proofErr w:type="spellEnd"/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，设置成私有，然后创建</w:t>
            </w: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关于车辆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服务时间</w:t>
            </w: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时间间隔指数分布随机值的参数</w:t>
            </w:r>
            <m:oMath>
              <m:r>
                <w:rPr>
                  <w:rFonts w:ascii="Cambria Math" w:eastAsiaTheme="minorEastAsia" w:hAnsi="Cambria Math" w:cs="Adobe 黑体 Std R"/>
                  <w:sz w:val="24"/>
                  <w:szCs w:val="24"/>
                </w:rPr>
                <m:t>μ</m:t>
              </m:r>
            </m:oMath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为</w:t>
            </w:r>
            <w:r w:rsidRPr="00B107CB">
              <w:rPr>
                <w:rFonts w:ascii="Times New Roman" w:eastAsiaTheme="minorEastAsia" w:hAnsi="Times New Roman" w:cs="Times New Roman"/>
                <w:sz w:val="28"/>
                <w:szCs w:val="28"/>
              </w:rPr>
              <w:t>1/</w:t>
            </w:r>
            <w:r w:rsidR="006513E5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  <w:p w14:paraId="04E5EDAA" w14:textId="29842047" w:rsidR="00B107CB" w:rsidRDefault="00B107CB" w:rsidP="00B107CB">
            <w:pPr>
              <w:pStyle w:val="ae"/>
              <w:spacing w:line="276" w:lineRule="auto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107CB">
              <w:rPr>
                <w:rFonts w:ascii="Times New Roman" w:eastAsiaTheme="minorEastAsia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55ED062C" wp14:editId="0112B063">
                  <wp:extent cx="4045158" cy="41912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158" cy="41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6FF10" w14:textId="43086E4C" w:rsidR="00B107CB" w:rsidRDefault="00B107CB" w:rsidP="006513E5">
            <w:pPr>
              <w:pStyle w:val="ae"/>
              <w:spacing w:line="276" w:lineRule="auto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922637" wp14:editId="0DD117F3">
                  <wp:extent cx="4648439" cy="90174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439" cy="90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C3912" w14:textId="24E0BC1B" w:rsidR="006513E5" w:rsidRDefault="006513E5" w:rsidP="006513E5">
            <w:pPr>
              <w:pStyle w:val="ae"/>
              <w:spacing w:line="276" w:lineRule="auto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64DC5A" wp14:editId="78886D94">
                  <wp:extent cx="4857750" cy="511652"/>
                  <wp:effectExtent l="0" t="0" r="0" b="317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34" cy="51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D1CAB" w14:textId="77777777" w:rsidR="006513E5" w:rsidRPr="00B107CB" w:rsidRDefault="006513E5" w:rsidP="006513E5">
            <w:pPr>
              <w:pStyle w:val="ae"/>
              <w:spacing w:line="276" w:lineRule="auto"/>
              <w:ind w:left="420" w:firstLineChars="0" w:firstLine="0"/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</w:pPr>
          </w:p>
          <w:p w14:paraId="327FF289" w14:textId="65B756C3" w:rsidR="00E931A7" w:rsidRDefault="006513E5" w:rsidP="00B107CB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将之前固定的服务时间改成指数分布的随机生成数</w:t>
            </w:r>
          </w:p>
          <w:p w14:paraId="4588637C" w14:textId="201CACF2" w:rsidR="006513E5" w:rsidRDefault="006513E5" w:rsidP="006513E5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6D87FD" wp14:editId="2F2C0026">
                  <wp:extent cx="4908550" cy="1193428"/>
                  <wp:effectExtent l="0" t="0" r="6350" b="698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384" cy="11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38C92" w14:textId="77777777" w:rsidR="006513E5" w:rsidRDefault="006513E5" w:rsidP="006513E5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</w:pPr>
          </w:p>
          <w:p w14:paraId="656819EC" w14:textId="144B3A0E" w:rsidR="006513E5" w:rsidRDefault="006513E5" w:rsidP="00B107CB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在主函数中设置随机数生成的初始种子为当前时间</w:t>
            </w:r>
          </w:p>
          <w:p w14:paraId="0CB26D59" w14:textId="46D700FF" w:rsidR="006513E5" w:rsidRDefault="006513E5" w:rsidP="006513E5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26A964" wp14:editId="47313BFC">
                  <wp:extent cx="2778565" cy="1162050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730" cy="116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E22C2" w14:textId="77777777" w:rsidR="006513E5" w:rsidRDefault="006513E5" w:rsidP="006513E5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</w:pPr>
          </w:p>
          <w:p w14:paraId="125F6D27" w14:textId="4C082BD9" w:rsidR="006513E5" w:rsidRDefault="006513E5" w:rsidP="00B107CB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最后输出模拟的平均等待时长和理论估计的平均等待时长，进行比较</w:t>
            </w:r>
          </w:p>
          <w:p w14:paraId="70870DEE" w14:textId="461CCFD2" w:rsidR="006513E5" w:rsidRDefault="006513E5" w:rsidP="006513E5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44B9D9" wp14:editId="1524B82F">
                  <wp:extent cx="5003800" cy="913344"/>
                  <wp:effectExtent l="0" t="0" r="6350" b="127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434" cy="9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D90BE" w14:textId="77777777" w:rsidR="006513E5" w:rsidRDefault="006513E5" w:rsidP="006513E5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</w:pPr>
          </w:p>
          <w:p w14:paraId="13BA253B" w14:textId="77777777" w:rsidR="006513E5" w:rsidRDefault="006513E5" w:rsidP="00B107CB">
            <w:pPr>
              <w:pStyle w:val="ae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设置模拟样本数量为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  <w:t>万</w:t>
            </w:r>
          </w:p>
          <w:p w14:paraId="4C6FF10D" w14:textId="1AEE8238" w:rsidR="006513E5" w:rsidRPr="00B107CB" w:rsidRDefault="006513E5" w:rsidP="006513E5">
            <w:pPr>
              <w:pStyle w:val="ae"/>
              <w:ind w:left="420" w:firstLineChars="0" w:firstLine="0"/>
              <w:rPr>
                <w:rFonts w:ascii="Times New Roman" w:eastAsiaTheme="minorEastAsia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066DD8" wp14:editId="50B0C698">
                  <wp:extent cx="3956253" cy="482625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253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E1A" w:rsidRPr="006436B7" w14:paraId="3DA3BC3F" w14:textId="77777777" w:rsidTr="00B43937">
        <w:trPr>
          <w:trHeight w:val="372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72594" w14:textId="60B4007F" w:rsidR="00E42E1A" w:rsidRPr="006513E5" w:rsidRDefault="00B35BB2" w:rsidP="00962395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Result</w:t>
            </w:r>
            <w:r w:rsidR="00E42E1A" w:rsidRPr="00962395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t xml:space="preserve"> analysis and discussion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E42E1A"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Analysis of experimental results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 and </w:t>
            </w:r>
            <w:r w:rsidR="00E42E1A" w:rsidRPr="00962395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s</w:t>
            </w:r>
            <w:r w:rsidR="00E42E1A"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umming up the harvest and the existing problems</w:t>
            </w:r>
            <w:r w:rsidR="00E42E1A"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</w:p>
          <w:p w14:paraId="7483E50C" w14:textId="77777777" w:rsidR="006513E5" w:rsidRPr="007E572E" w:rsidRDefault="006513E5" w:rsidP="006513E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</w:p>
          <w:p w14:paraId="3D203983" w14:textId="0CD369E7" w:rsidR="007E572E" w:rsidRPr="000A4908" w:rsidRDefault="006513E5" w:rsidP="007E572E">
            <w:pPr>
              <w:jc w:val="left"/>
              <w:rPr>
                <w:rFonts w:asciiTheme="minorEastAsia" w:eastAsiaTheme="minorEastAsia" w:hAnsiTheme="minorEastAsia" w:cs="Adobe 黑体 Std R"/>
                <w:b/>
                <w:sz w:val="28"/>
                <w:szCs w:val="28"/>
                <w:lang w:eastAsia="zh-TW"/>
              </w:rPr>
            </w:pPr>
            <w:r w:rsidRPr="000A4908">
              <w:rPr>
                <w:rFonts w:asciiTheme="minorEastAsia" w:eastAsiaTheme="minorEastAsia" w:hAnsiTheme="minorEastAsia" w:cs="Adobe 黑体 Std R" w:hint="eastAsia"/>
                <w:b/>
                <w:sz w:val="28"/>
                <w:szCs w:val="28"/>
                <w:lang w:eastAsia="zh-TW"/>
              </w:rPr>
              <w:t>实验总结：</w:t>
            </w:r>
          </w:p>
          <w:p w14:paraId="2A6DAB6E" w14:textId="63C46460" w:rsidR="006513E5" w:rsidRDefault="000A4908" w:rsidP="000A4908">
            <w:pPr>
              <w:pStyle w:val="ae"/>
              <w:numPr>
                <w:ilvl w:val="0"/>
                <w:numId w:val="20"/>
              </w:numPr>
              <w:ind w:firstLineChars="0"/>
              <w:rPr>
                <w:rFonts w:ascii="仿宋" w:eastAsia="仿宋" w:hAnsi="仿宋" w:cs="Adobe 黑体 Std R"/>
                <w:bCs/>
                <w:sz w:val="28"/>
                <w:szCs w:val="28"/>
                <w:lang w:eastAsia="zh-TW"/>
              </w:rPr>
            </w:pPr>
            <w:r w:rsidRPr="000A4908">
              <w:rPr>
                <w:rFonts w:ascii="仿宋" w:eastAsia="仿宋" w:hAnsi="仿宋" w:cs="Adobe 黑体 Std R" w:hint="eastAsia"/>
                <w:bCs/>
                <w:sz w:val="28"/>
                <w:szCs w:val="28"/>
                <w:lang w:eastAsia="zh-TW"/>
              </w:rPr>
              <w:t>在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  <w:lang w:eastAsia="zh-TW"/>
              </w:rPr>
              <w:t>本</w:t>
            </w:r>
            <w:r w:rsidRPr="000A4908">
              <w:rPr>
                <w:rFonts w:ascii="仿宋" w:eastAsia="仿宋" w:hAnsi="仿宋" w:cs="Adobe 黑体 Std R" w:hint="eastAsia"/>
                <w:bCs/>
                <w:sz w:val="28"/>
                <w:szCs w:val="28"/>
                <w:lang w:eastAsia="zh-TW"/>
              </w:rPr>
              <w:t>实验中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  <w:lang w:eastAsia="zh-TW"/>
              </w:rPr>
              <w:t>要注意变量精度的问题，因为参数是小于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1的小数，而且运算模拟的过程中为了模拟的效果，将所有的变量类型都设置为了double。另外需要注意的是在函数调用</w:t>
            </w:r>
            <w:proofErr w:type="gramStart"/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并传参的</w:t>
            </w:r>
            <w:proofErr w:type="gramEnd"/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地方也要设置为double，不然会有精度损耗。</w:t>
            </w:r>
          </w:p>
          <w:p w14:paraId="004B973D" w14:textId="1782137A" w:rsidR="000A4908" w:rsidRDefault="000A4908" w:rsidP="000A4908">
            <w:pPr>
              <w:pStyle w:val="ae"/>
              <w:numPr>
                <w:ilvl w:val="0"/>
                <w:numId w:val="20"/>
              </w:numPr>
              <w:spacing w:before="240"/>
              <w:ind w:firstLineChars="0"/>
              <w:rPr>
                <w:rFonts w:ascii="仿宋" w:eastAsia="仿宋" w:hAnsi="仿宋" w:cs="Adobe 黑体 Std R"/>
                <w:bCs/>
                <w:sz w:val="28"/>
                <w:szCs w:val="28"/>
                <w:lang w:eastAsia="zh-TW"/>
              </w:rPr>
            </w:pP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开始时，我是在rand</w:t>
            </w:r>
            <w:r w:rsidRPr="000A4908">
              <w:rPr>
                <w:rFonts w:ascii="仿宋" w:eastAsia="仿宋" w:hAnsi="仿宋" w:cs="Adobe 黑体 Std R"/>
                <w:bCs/>
                <w:sz w:val="28"/>
                <w:szCs w:val="28"/>
              </w:rPr>
              <w:t>()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函数前设置随机变量rand</w:t>
            </w:r>
            <w:r w:rsidRPr="000A4908">
              <w:rPr>
                <w:rFonts w:ascii="仿宋" w:eastAsia="仿宋" w:hAnsi="仿宋" w:cs="Adobe 黑体 Std R"/>
                <w:bCs/>
                <w:sz w:val="28"/>
                <w:szCs w:val="28"/>
              </w:rPr>
              <w:t>()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的种子，每次调用一次rand</w:t>
            </w:r>
            <w:r w:rsidRPr="000A4908">
              <w:rPr>
                <w:rFonts w:ascii="仿宋" w:eastAsia="仿宋" w:hAnsi="仿宋" w:cs="Adobe 黑体 Std R"/>
                <w:bCs/>
                <w:sz w:val="28"/>
                <w:szCs w:val="28"/>
              </w:rPr>
              <w:t>()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函数都会设置一次种子，这样生成的随机数并不是随机的。上网查阅资料后，发现C++的随机数生成器</w:t>
            </w:r>
            <w:r w:rsidR="000A3F8B"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是伪随机，</w:t>
            </w:r>
            <w:r w:rsidRPr="000A4908">
              <w:rPr>
                <w:rFonts w:ascii="仿宋" w:eastAsia="仿宋" w:hAnsi="仿宋" w:cs="Adobe 黑体 Std R"/>
                <w:bCs/>
                <w:sz w:val="28"/>
                <w:szCs w:val="28"/>
              </w:rPr>
              <w:t>rand()是并不是一个真正的随机数产生器，即可以预测随机序列的顺序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。所以开始时快速调用rand</w:t>
            </w:r>
            <w:r>
              <w:rPr>
                <w:rFonts w:ascii="仿宋" w:eastAsia="仿宋" w:hAnsi="仿宋" w:cs="Adobe 黑体 Std R"/>
                <w:bCs/>
                <w:sz w:val="28"/>
                <w:szCs w:val="28"/>
              </w:rPr>
              <w:t>()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时，</w:t>
            </w:r>
            <w:r w:rsidRPr="000A4908">
              <w:rPr>
                <w:rFonts w:ascii="仿宋" w:eastAsia="仿宋" w:hAnsi="仿宋" w:cs="Adobe 黑体 Std R"/>
                <w:bCs/>
                <w:sz w:val="28"/>
                <w:szCs w:val="28"/>
              </w:rPr>
              <w:t>它的随机数种子是一直没有变的，所以产生的随机序列是一样的。</w:t>
            </w:r>
            <w:r w:rsidR="000A3F8B"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为了解决这种情况我将设置随机数种子的语句放在了主函数中，只在程序的最开始设置一次种子。</w:t>
            </w:r>
          </w:p>
          <w:p w14:paraId="7431F108" w14:textId="156031CF" w:rsidR="000A3F8B" w:rsidRPr="000A4908" w:rsidRDefault="000A3F8B" w:rsidP="000A4908">
            <w:pPr>
              <w:pStyle w:val="ae"/>
              <w:numPr>
                <w:ilvl w:val="0"/>
                <w:numId w:val="20"/>
              </w:numPr>
              <w:spacing w:before="240"/>
              <w:ind w:firstLineChars="0"/>
              <w:rPr>
                <w:rFonts w:ascii="仿宋" w:eastAsia="仿宋" w:hAnsi="仿宋" w:cs="Adobe 黑体 Std R" w:hint="eastAsia"/>
                <w:bCs/>
                <w:sz w:val="28"/>
                <w:szCs w:val="28"/>
                <w:lang w:eastAsia="zh-TW"/>
              </w:rPr>
            </w:pP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在计算理论平均等待时间的时候，因为变量M</w:t>
            </w:r>
            <w:r>
              <w:rPr>
                <w:rFonts w:ascii="仿宋" w:eastAsia="仿宋" w:hAnsi="仿宋" w:cs="Adobe 黑体 Std R"/>
                <w:bCs/>
                <w:sz w:val="28"/>
                <w:szCs w:val="28"/>
              </w:rPr>
              <w:t>IU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是Car类中的，所以在调用的时候要加上</w:t>
            </w:r>
            <w:r w:rsidRPr="000A3F8B">
              <w:rPr>
                <w:rFonts w:ascii="仿宋" w:eastAsia="仿宋" w:hAnsi="仿宋" w:cs="Adobe 黑体 Std R"/>
                <w:bCs/>
                <w:sz w:val="28"/>
                <w:szCs w:val="28"/>
              </w:rPr>
              <w:t>作用域符号</w:t>
            </w:r>
            <w:r>
              <w:rPr>
                <w:rFonts w:ascii="仿宋" w:eastAsia="仿宋" w:hAnsi="仿宋" w:cs="Adobe 黑体 Std R" w:hint="eastAsia"/>
                <w:bCs/>
                <w:sz w:val="28"/>
                <w:szCs w:val="28"/>
              </w:rPr>
              <w:t>。</w:t>
            </w:r>
          </w:p>
          <w:p w14:paraId="176BB205" w14:textId="77777777" w:rsidR="006513E5" w:rsidRDefault="006513E5" w:rsidP="007E572E">
            <w:pPr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</w:p>
          <w:p w14:paraId="28322008" w14:textId="155EA86C" w:rsidR="007E572E" w:rsidRPr="000A4908" w:rsidRDefault="007E572E" w:rsidP="007E572E">
            <w:pPr>
              <w:jc w:val="left"/>
              <w:rPr>
                <w:rFonts w:asciiTheme="minorEastAsia" w:eastAsia="PMingLiU" w:hAnsiTheme="minorEastAsia" w:cs="Adobe 黑体 Std R" w:hint="eastAsia"/>
                <w:b/>
                <w:sz w:val="28"/>
                <w:szCs w:val="28"/>
                <w:lang w:eastAsia="zh-TW"/>
              </w:rPr>
            </w:pPr>
            <w:r w:rsidRPr="000A4908">
              <w:rPr>
                <w:rFonts w:asciiTheme="minorEastAsia" w:eastAsiaTheme="minorEastAsia" w:hAnsiTheme="minorEastAsia" w:cs="Adobe 黑体 Std R" w:hint="eastAsia"/>
                <w:b/>
                <w:sz w:val="28"/>
                <w:szCs w:val="28"/>
                <w:lang w:eastAsia="zh-TW"/>
              </w:rPr>
              <w:t>实验结果：</w:t>
            </w:r>
          </w:p>
          <w:p w14:paraId="572B000E" w14:textId="77777777" w:rsidR="007E572E" w:rsidRDefault="006513E5" w:rsidP="007E572E">
            <w:pPr>
              <w:jc w:val="left"/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</w:pPr>
            <w:r>
              <w:rPr>
                <w:noProof/>
              </w:rPr>
              <w:drawing>
                <wp:inline distT="0" distB="0" distL="0" distR="0" wp14:anchorId="270B329C" wp14:editId="6CF113A8">
                  <wp:extent cx="5270500" cy="2750138"/>
                  <wp:effectExtent l="0" t="0" r="635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5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2A769" w14:textId="77777777" w:rsidR="000A3F8B" w:rsidRDefault="000A3F8B" w:rsidP="007E572E">
            <w:pPr>
              <w:jc w:val="left"/>
              <w:rPr>
                <w:rFonts w:asciiTheme="minorEastAsia" w:eastAsia="PMingLiU" w:hAnsiTheme="minorEastAsia" w:cs="Adobe 黑体 Std R"/>
                <w:b/>
                <w:sz w:val="24"/>
                <w:szCs w:val="24"/>
                <w:lang w:eastAsia="zh-TW"/>
              </w:rPr>
            </w:pPr>
          </w:p>
          <w:p w14:paraId="5A8BFA65" w14:textId="13588929" w:rsidR="000A3F8B" w:rsidRPr="000A3F8B" w:rsidRDefault="000A3F8B" w:rsidP="007E572E">
            <w:pPr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eastAsiaTheme="minorEastAsia" w:hAnsiTheme="minorEastAsia" w:cs="Adobe 黑体 Std R" w:hint="eastAsia"/>
                <w:b/>
                <w:sz w:val="24"/>
                <w:szCs w:val="24"/>
                <w:lang w:eastAsia="zh-TW"/>
              </w:rPr>
              <w:t>通过模拟得到，模拟平均等待时间为</w:t>
            </w:r>
            <w:r>
              <w:rPr>
                <w:rFonts w:asciiTheme="minorEastAsia" w:eastAsiaTheme="minorEastAsia" w:hAnsiTheme="minorEastAsia" w:cs="Adobe 黑体 Std R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dobe 黑体 Std R"/>
                <w:b/>
                <w:sz w:val="24"/>
                <w:szCs w:val="24"/>
              </w:rPr>
              <w:t>5.2591</w:t>
            </w:r>
            <w:r>
              <w:rPr>
                <w:rFonts w:asciiTheme="minorEastAsia" w:eastAsiaTheme="minorEastAsia" w:hAnsiTheme="minorEastAsia" w:cs="Adobe 黑体 Std R" w:hint="eastAsia"/>
                <w:b/>
                <w:sz w:val="24"/>
                <w:szCs w:val="24"/>
              </w:rPr>
              <w:t>，理论平均等待时间为4</w:t>
            </w:r>
            <w:r>
              <w:rPr>
                <w:rFonts w:asciiTheme="minorEastAsia" w:eastAsiaTheme="minorEastAsia" w:hAnsiTheme="minorEastAsia" w:cs="Adobe 黑体 Std R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cs="Adobe 黑体 Std R" w:hint="eastAsia"/>
                <w:b/>
                <w:sz w:val="24"/>
                <w:szCs w:val="24"/>
              </w:rPr>
              <w:t>，在误差范围内，模拟成功。</w:t>
            </w:r>
          </w:p>
          <w:p w14:paraId="7AA8ED47" w14:textId="27AE0895" w:rsidR="000A3F8B" w:rsidRPr="007E572E" w:rsidRDefault="000A3F8B" w:rsidP="007E572E">
            <w:pPr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</w:p>
        </w:tc>
      </w:tr>
      <w:tr w:rsidR="006513E5" w:rsidRPr="006436B7" w14:paraId="6862BF1E" w14:textId="77777777" w:rsidTr="00B43937">
        <w:trPr>
          <w:trHeight w:val="503"/>
          <w:jc w:val="center"/>
        </w:trPr>
        <w:tc>
          <w:tcPr>
            <w:tcW w:w="847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6317B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2DB520B0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648EF117" w14:textId="06AA7970" w:rsidR="008439BD" w:rsidRPr="006436B7" w:rsidRDefault="0055237D" w:rsidP="0055237D">
            <w:pPr>
              <w:jc w:val="center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mment</w:t>
            </w:r>
            <w:r w:rsidR="00F71AE1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s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="00130F8E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valuation</w:t>
            </w: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659C7174" w:rsidR="008439BD" w:rsidRPr="007A7C00" w:rsidRDefault="00390352" w:rsidP="0039035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Conten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&amp; Design (</w:t>
            </w: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A-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6513E5" w:rsidRPr="006436B7" w14:paraId="49DB26A0" w14:textId="77777777" w:rsidTr="00B43937">
        <w:trPr>
          <w:trHeight w:val="49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28FA04BF" w:rsidR="008439BD" w:rsidRPr="00D77496" w:rsidRDefault="00390352" w:rsidP="00390352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P</w:t>
            </w:r>
            <w:r w:rsidRPr="0039035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rocedu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&amp; Codes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6513E5" w:rsidRPr="006436B7" w14:paraId="1DDFB56D" w14:textId="77777777" w:rsidTr="00B43937">
        <w:trPr>
          <w:trHeight w:val="40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84F29B8" w:rsidR="008439BD" w:rsidRPr="00355FDB" w:rsidRDefault="00355FDB" w:rsidP="00355FDB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R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sults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6513E5" w:rsidRPr="006436B7" w14:paraId="258DD0A1" w14:textId="77777777" w:rsidTr="00B43937">
        <w:trPr>
          <w:trHeight w:val="526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A3FD9CF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B16A" w14:textId="31D9622C" w:rsidR="008439BD" w:rsidRPr="006436B7" w:rsidRDefault="0035424F" w:rsidP="0035424F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nalysis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iscussion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19D5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</w:tr>
      <w:tr w:rsidR="008439BD" w:rsidRPr="006436B7" w14:paraId="2E844F30" w14:textId="77777777" w:rsidTr="00B43937">
        <w:trPr>
          <w:trHeight w:val="1401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8439BD" w:rsidRPr="006436B7" w:rsidRDefault="008439BD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</w:tc>
        <w:tc>
          <w:tcPr>
            <w:tcW w:w="4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48D6" w14:textId="201B0B09" w:rsidR="008439BD" w:rsidRPr="004D5447" w:rsidRDefault="004D5447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 w:rsidRPr="004D544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Sco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-E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 xml:space="preserve">: </w:t>
            </w:r>
          </w:p>
          <w:p w14:paraId="3A6E24BE" w14:textId="2515D90E" w:rsidR="008439BD" w:rsidRPr="000E75C1" w:rsidRDefault="000E75C1">
            <w:pPr>
              <w:jc w:val="left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 w:rsidRPr="000E75C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Feedback comments</w:t>
            </w:r>
            <w:r w:rsidR="00F03EC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:</w:t>
            </w:r>
          </w:p>
        </w:tc>
      </w:tr>
    </w:tbl>
    <w:p w14:paraId="24DEA6D3" w14:textId="4A463C42" w:rsidR="008439BD" w:rsidRDefault="008439BD">
      <w:pPr>
        <w:jc w:val="center"/>
        <w:rPr>
          <w:rFonts w:ascii="Adobe 黑体 Std R" w:eastAsia="Adobe 黑体 Std R" w:hAnsi="Adobe 黑体 Std R" w:cs="Adobe 黑体 Std R"/>
          <w:sz w:val="24"/>
          <w:szCs w:val="24"/>
        </w:rPr>
      </w:pPr>
    </w:p>
    <w:sectPr w:rsidR="008439BD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7CBEA" w14:textId="77777777" w:rsidR="00373FF0" w:rsidRDefault="00373FF0" w:rsidP="00C84572">
      <w:r>
        <w:separator/>
      </w:r>
    </w:p>
  </w:endnote>
  <w:endnote w:type="continuationSeparator" w:id="0">
    <w:p w14:paraId="318988B2" w14:textId="77777777" w:rsidR="00373FF0" w:rsidRDefault="00373FF0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C695A" w14:textId="77777777" w:rsidR="00373FF0" w:rsidRDefault="00373FF0" w:rsidP="00C84572">
      <w:r>
        <w:separator/>
      </w:r>
    </w:p>
  </w:footnote>
  <w:footnote w:type="continuationSeparator" w:id="0">
    <w:p w14:paraId="02901AF5" w14:textId="77777777" w:rsidR="00373FF0" w:rsidRDefault="00373FF0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1D95"/>
    <w:multiLevelType w:val="hybridMultilevel"/>
    <w:tmpl w:val="23EC8E1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9EA5DB3"/>
    <w:multiLevelType w:val="hybridMultilevel"/>
    <w:tmpl w:val="6D6053EC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E22C436A">
      <w:start w:val="2545"/>
      <w:numFmt w:val="bullet"/>
      <w:lvlText w:val="–"/>
      <w:lvlJc w:val="left"/>
      <w:pPr>
        <w:ind w:left="1800" w:hanging="48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FD4FA6"/>
    <w:multiLevelType w:val="hybridMultilevel"/>
    <w:tmpl w:val="9BA6C1E8"/>
    <w:lvl w:ilvl="0" w:tplc="53E4A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22C436A">
      <w:start w:val="25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C6A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C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7AEC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1E26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1C2F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44A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EF07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2DA37B0"/>
    <w:multiLevelType w:val="hybridMultilevel"/>
    <w:tmpl w:val="1464BF9C"/>
    <w:lvl w:ilvl="0" w:tplc="5172E7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274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0EA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62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A5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C0C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F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D1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0C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2E971D2"/>
    <w:multiLevelType w:val="hybridMultilevel"/>
    <w:tmpl w:val="B2887B8C"/>
    <w:lvl w:ilvl="0" w:tplc="2CE84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4DE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CC6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B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CE9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24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87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A8E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82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4022A5A"/>
    <w:multiLevelType w:val="hybridMultilevel"/>
    <w:tmpl w:val="DB0CDE7A"/>
    <w:lvl w:ilvl="0" w:tplc="ADD0A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7F6B7B4">
      <w:start w:val="12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70B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3227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0C66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B646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D428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382C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366C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546449ED"/>
    <w:multiLevelType w:val="hybridMultilevel"/>
    <w:tmpl w:val="33324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B4BD2"/>
    <w:multiLevelType w:val="hybridMultilevel"/>
    <w:tmpl w:val="1B30448C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E22C436A">
      <w:start w:val="2545"/>
      <w:numFmt w:val="bullet"/>
      <w:lvlText w:val="–"/>
      <w:lvlJc w:val="left"/>
      <w:pPr>
        <w:ind w:left="1800" w:hanging="48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10" w15:restartNumberingAfterBreak="0">
    <w:nsid w:val="5F550646"/>
    <w:multiLevelType w:val="hybridMultilevel"/>
    <w:tmpl w:val="CD34EEDE"/>
    <w:lvl w:ilvl="0" w:tplc="76EE2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C91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6AA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7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884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4D2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CBF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CC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4CA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5008CF"/>
    <w:multiLevelType w:val="hybridMultilevel"/>
    <w:tmpl w:val="41DE2E96"/>
    <w:lvl w:ilvl="0" w:tplc="8F9CE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D4AF70">
      <w:start w:val="5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B45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7B2C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F98C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756E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BE85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DAE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1BAE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683B7E21"/>
    <w:multiLevelType w:val="hybridMultilevel"/>
    <w:tmpl w:val="5B149C2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E22C436A">
      <w:start w:val="2545"/>
      <w:numFmt w:val="bullet"/>
      <w:lvlText w:val="–"/>
      <w:lvlJc w:val="left"/>
      <w:pPr>
        <w:ind w:left="1680" w:hanging="420"/>
      </w:pPr>
      <w:rPr>
        <w:rFonts w:ascii="宋体" w:hAnsi="宋体"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A143EC3"/>
    <w:multiLevelType w:val="hybridMultilevel"/>
    <w:tmpl w:val="33324C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BB39EE"/>
    <w:multiLevelType w:val="hybridMultilevel"/>
    <w:tmpl w:val="561E36A0"/>
    <w:lvl w:ilvl="0" w:tplc="01C4F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0F6F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3AAEBDE">
      <w:start w:val="12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AE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6B2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FC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0B49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A324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21E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72D10506"/>
    <w:multiLevelType w:val="hybridMultilevel"/>
    <w:tmpl w:val="6D6053EC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E22C436A">
      <w:start w:val="2545"/>
      <w:numFmt w:val="bullet"/>
      <w:lvlText w:val="–"/>
      <w:lvlJc w:val="left"/>
      <w:pPr>
        <w:ind w:left="1800" w:hanging="480"/>
      </w:pPr>
      <w:rPr>
        <w:rFonts w:ascii="宋体" w:hAnsi="宋体"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DB0952"/>
    <w:multiLevelType w:val="hybridMultilevel"/>
    <w:tmpl w:val="76AAEBD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8"/>
  </w:num>
  <w:num w:numId="5">
    <w:abstractNumId w:val="2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16"/>
  </w:num>
  <w:num w:numId="17">
    <w:abstractNumId w:val="13"/>
  </w:num>
  <w:num w:numId="18">
    <w:abstractNumId w:val="7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3759"/>
    <w:rsid w:val="000015C8"/>
    <w:rsid w:val="00003892"/>
    <w:rsid w:val="000045E4"/>
    <w:rsid w:val="00004914"/>
    <w:rsid w:val="00013E0B"/>
    <w:rsid w:val="000179DF"/>
    <w:rsid w:val="00021523"/>
    <w:rsid w:val="00022465"/>
    <w:rsid w:val="00023F43"/>
    <w:rsid w:val="000249E3"/>
    <w:rsid w:val="00026620"/>
    <w:rsid w:val="00026850"/>
    <w:rsid w:val="000277EE"/>
    <w:rsid w:val="000329BF"/>
    <w:rsid w:val="00033583"/>
    <w:rsid w:val="00036958"/>
    <w:rsid w:val="000371ED"/>
    <w:rsid w:val="0004212C"/>
    <w:rsid w:val="00042172"/>
    <w:rsid w:val="000501C7"/>
    <w:rsid w:val="000505F5"/>
    <w:rsid w:val="000510AF"/>
    <w:rsid w:val="0005263E"/>
    <w:rsid w:val="0005792E"/>
    <w:rsid w:val="00060652"/>
    <w:rsid w:val="00060EFF"/>
    <w:rsid w:val="000620C4"/>
    <w:rsid w:val="00064D2F"/>
    <w:rsid w:val="000669A9"/>
    <w:rsid w:val="0006702C"/>
    <w:rsid w:val="00077702"/>
    <w:rsid w:val="00085049"/>
    <w:rsid w:val="00085BC0"/>
    <w:rsid w:val="00086AB5"/>
    <w:rsid w:val="000A21BE"/>
    <w:rsid w:val="000A3F8B"/>
    <w:rsid w:val="000A471E"/>
    <w:rsid w:val="000A480F"/>
    <w:rsid w:val="000A4908"/>
    <w:rsid w:val="000B0D84"/>
    <w:rsid w:val="000B50BA"/>
    <w:rsid w:val="000B5FE9"/>
    <w:rsid w:val="000B744B"/>
    <w:rsid w:val="000C0742"/>
    <w:rsid w:val="000D3FD2"/>
    <w:rsid w:val="000D56F2"/>
    <w:rsid w:val="000D72A6"/>
    <w:rsid w:val="000E75C1"/>
    <w:rsid w:val="000F160B"/>
    <w:rsid w:val="000F43D3"/>
    <w:rsid w:val="001024A8"/>
    <w:rsid w:val="00103B5C"/>
    <w:rsid w:val="001050DB"/>
    <w:rsid w:val="00106700"/>
    <w:rsid w:val="00111BD8"/>
    <w:rsid w:val="00117C51"/>
    <w:rsid w:val="00126139"/>
    <w:rsid w:val="0013026B"/>
    <w:rsid w:val="00130F8E"/>
    <w:rsid w:val="001311BE"/>
    <w:rsid w:val="001311CC"/>
    <w:rsid w:val="0013583F"/>
    <w:rsid w:val="001408D9"/>
    <w:rsid w:val="0014404F"/>
    <w:rsid w:val="0015355F"/>
    <w:rsid w:val="00154460"/>
    <w:rsid w:val="0015472B"/>
    <w:rsid w:val="00160D9D"/>
    <w:rsid w:val="001639C7"/>
    <w:rsid w:val="00165349"/>
    <w:rsid w:val="00170D0D"/>
    <w:rsid w:val="00171403"/>
    <w:rsid w:val="00172843"/>
    <w:rsid w:val="00173C2E"/>
    <w:rsid w:val="00174374"/>
    <w:rsid w:val="0017461D"/>
    <w:rsid w:val="001836AC"/>
    <w:rsid w:val="00183A37"/>
    <w:rsid w:val="00187D49"/>
    <w:rsid w:val="001920A0"/>
    <w:rsid w:val="001928D3"/>
    <w:rsid w:val="001A1E33"/>
    <w:rsid w:val="001A2A05"/>
    <w:rsid w:val="001A2E8E"/>
    <w:rsid w:val="001A3203"/>
    <w:rsid w:val="001A3A6B"/>
    <w:rsid w:val="001B47CA"/>
    <w:rsid w:val="001B4EAC"/>
    <w:rsid w:val="001B516A"/>
    <w:rsid w:val="001C4783"/>
    <w:rsid w:val="001C5A25"/>
    <w:rsid w:val="001C698C"/>
    <w:rsid w:val="001C6D89"/>
    <w:rsid w:val="001D1F0A"/>
    <w:rsid w:val="001D2004"/>
    <w:rsid w:val="001E2367"/>
    <w:rsid w:val="001E74E7"/>
    <w:rsid w:val="001F2F16"/>
    <w:rsid w:val="001F311A"/>
    <w:rsid w:val="001F38A8"/>
    <w:rsid w:val="00202FCE"/>
    <w:rsid w:val="0021260F"/>
    <w:rsid w:val="00221822"/>
    <w:rsid w:val="00225806"/>
    <w:rsid w:val="002356F2"/>
    <w:rsid w:val="0024071D"/>
    <w:rsid w:val="0024617B"/>
    <w:rsid w:val="00246BAF"/>
    <w:rsid w:val="00246FB4"/>
    <w:rsid w:val="002513EB"/>
    <w:rsid w:val="0025476F"/>
    <w:rsid w:val="00254C11"/>
    <w:rsid w:val="00257745"/>
    <w:rsid w:val="00265033"/>
    <w:rsid w:val="00265C54"/>
    <w:rsid w:val="00267035"/>
    <w:rsid w:val="002731FE"/>
    <w:rsid w:val="00273796"/>
    <w:rsid w:val="002748FA"/>
    <w:rsid w:val="002754FA"/>
    <w:rsid w:val="00276D03"/>
    <w:rsid w:val="00277EF8"/>
    <w:rsid w:val="002814F8"/>
    <w:rsid w:val="002815B7"/>
    <w:rsid w:val="00290D9B"/>
    <w:rsid w:val="00293C6D"/>
    <w:rsid w:val="00295D67"/>
    <w:rsid w:val="00297FF9"/>
    <w:rsid w:val="002A6FB5"/>
    <w:rsid w:val="002B650D"/>
    <w:rsid w:val="002B7FAA"/>
    <w:rsid w:val="002C11DD"/>
    <w:rsid w:val="002C2D1B"/>
    <w:rsid w:val="002C60A4"/>
    <w:rsid w:val="002D06BA"/>
    <w:rsid w:val="002D6240"/>
    <w:rsid w:val="002D72B0"/>
    <w:rsid w:val="002D7F4E"/>
    <w:rsid w:val="002E194C"/>
    <w:rsid w:val="002E62E0"/>
    <w:rsid w:val="002E76C4"/>
    <w:rsid w:val="002E7796"/>
    <w:rsid w:val="002F2757"/>
    <w:rsid w:val="002F2A6D"/>
    <w:rsid w:val="002F3832"/>
    <w:rsid w:val="002F46D2"/>
    <w:rsid w:val="002F48D1"/>
    <w:rsid w:val="002F556E"/>
    <w:rsid w:val="00307C2B"/>
    <w:rsid w:val="0031342B"/>
    <w:rsid w:val="003148BD"/>
    <w:rsid w:val="00320D2F"/>
    <w:rsid w:val="00330F49"/>
    <w:rsid w:val="0033156A"/>
    <w:rsid w:val="00332AFF"/>
    <w:rsid w:val="00333566"/>
    <w:rsid w:val="00336671"/>
    <w:rsid w:val="00345CD6"/>
    <w:rsid w:val="00350EA1"/>
    <w:rsid w:val="0035424F"/>
    <w:rsid w:val="00354EAF"/>
    <w:rsid w:val="003556AA"/>
    <w:rsid w:val="00355FDB"/>
    <w:rsid w:val="003579B8"/>
    <w:rsid w:val="00357E6A"/>
    <w:rsid w:val="0036163B"/>
    <w:rsid w:val="0036579C"/>
    <w:rsid w:val="00366B74"/>
    <w:rsid w:val="00370683"/>
    <w:rsid w:val="0037110A"/>
    <w:rsid w:val="00373FF0"/>
    <w:rsid w:val="00374EAB"/>
    <w:rsid w:val="00374FAB"/>
    <w:rsid w:val="00380653"/>
    <w:rsid w:val="00384A25"/>
    <w:rsid w:val="0038792F"/>
    <w:rsid w:val="00390352"/>
    <w:rsid w:val="00391101"/>
    <w:rsid w:val="00392EDA"/>
    <w:rsid w:val="00397124"/>
    <w:rsid w:val="003A0EB1"/>
    <w:rsid w:val="003A2DF3"/>
    <w:rsid w:val="003A33CD"/>
    <w:rsid w:val="003A5040"/>
    <w:rsid w:val="003A64EB"/>
    <w:rsid w:val="003B354E"/>
    <w:rsid w:val="003B3A19"/>
    <w:rsid w:val="003C1F4B"/>
    <w:rsid w:val="003C2C6C"/>
    <w:rsid w:val="003C37A7"/>
    <w:rsid w:val="003C4DDE"/>
    <w:rsid w:val="003D46B4"/>
    <w:rsid w:val="003D6C2F"/>
    <w:rsid w:val="003E0309"/>
    <w:rsid w:val="003E51FC"/>
    <w:rsid w:val="003F0FA6"/>
    <w:rsid w:val="003F1415"/>
    <w:rsid w:val="004019B5"/>
    <w:rsid w:val="004116C7"/>
    <w:rsid w:val="0041253B"/>
    <w:rsid w:val="0041422D"/>
    <w:rsid w:val="00415DCF"/>
    <w:rsid w:val="00416F25"/>
    <w:rsid w:val="004210BC"/>
    <w:rsid w:val="00421931"/>
    <w:rsid w:val="004252FE"/>
    <w:rsid w:val="00431AC0"/>
    <w:rsid w:val="0043341F"/>
    <w:rsid w:val="0043637F"/>
    <w:rsid w:val="0044129A"/>
    <w:rsid w:val="004432AB"/>
    <w:rsid w:val="00451935"/>
    <w:rsid w:val="00451C79"/>
    <w:rsid w:val="00453435"/>
    <w:rsid w:val="00453E96"/>
    <w:rsid w:val="00455301"/>
    <w:rsid w:val="00460771"/>
    <w:rsid w:val="004609AD"/>
    <w:rsid w:val="0046379E"/>
    <w:rsid w:val="00467969"/>
    <w:rsid w:val="00471DB4"/>
    <w:rsid w:val="00471E36"/>
    <w:rsid w:val="00480587"/>
    <w:rsid w:val="004809D4"/>
    <w:rsid w:val="004817AF"/>
    <w:rsid w:val="00485D98"/>
    <w:rsid w:val="004A0C95"/>
    <w:rsid w:val="004A6C90"/>
    <w:rsid w:val="004A6FE3"/>
    <w:rsid w:val="004C37AA"/>
    <w:rsid w:val="004C6FA9"/>
    <w:rsid w:val="004D1D5C"/>
    <w:rsid w:val="004D5293"/>
    <w:rsid w:val="004D5447"/>
    <w:rsid w:val="004D5B37"/>
    <w:rsid w:val="004D6B0B"/>
    <w:rsid w:val="004E0110"/>
    <w:rsid w:val="004E06FA"/>
    <w:rsid w:val="004E18E5"/>
    <w:rsid w:val="004E4C78"/>
    <w:rsid w:val="004E561E"/>
    <w:rsid w:val="004E659A"/>
    <w:rsid w:val="004E6CDB"/>
    <w:rsid w:val="004F1436"/>
    <w:rsid w:val="004F7F6A"/>
    <w:rsid w:val="00505D18"/>
    <w:rsid w:val="00513EE8"/>
    <w:rsid w:val="00516DC1"/>
    <w:rsid w:val="00524B49"/>
    <w:rsid w:val="00525F7A"/>
    <w:rsid w:val="00530E61"/>
    <w:rsid w:val="005322BE"/>
    <w:rsid w:val="00536146"/>
    <w:rsid w:val="0053745B"/>
    <w:rsid w:val="00543B39"/>
    <w:rsid w:val="00547816"/>
    <w:rsid w:val="0055237D"/>
    <w:rsid w:val="00553D95"/>
    <w:rsid w:val="005664A8"/>
    <w:rsid w:val="00566B37"/>
    <w:rsid w:val="00572E9F"/>
    <w:rsid w:val="00576870"/>
    <w:rsid w:val="00580300"/>
    <w:rsid w:val="00581485"/>
    <w:rsid w:val="00582C9E"/>
    <w:rsid w:val="0058445C"/>
    <w:rsid w:val="00590594"/>
    <w:rsid w:val="00590F5D"/>
    <w:rsid w:val="00592D2D"/>
    <w:rsid w:val="00594ACF"/>
    <w:rsid w:val="005950C5"/>
    <w:rsid w:val="0059605F"/>
    <w:rsid w:val="005A112F"/>
    <w:rsid w:val="005A13C8"/>
    <w:rsid w:val="005A563C"/>
    <w:rsid w:val="005A5756"/>
    <w:rsid w:val="005A791B"/>
    <w:rsid w:val="005B1E73"/>
    <w:rsid w:val="005D13B2"/>
    <w:rsid w:val="005D6808"/>
    <w:rsid w:val="005D6EF1"/>
    <w:rsid w:val="005E54AF"/>
    <w:rsid w:val="005E6A33"/>
    <w:rsid w:val="005F1F58"/>
    <w:rsid w:val="005F203D"/>
    <w:rsid w:val="005F276A"/>
    <w:rsid w:val="005F3386"/>
    <w:rsid w:val="005F3708"/>
    <w:rsid w:val="005F5908"/>
    <w:rsid w:val="005F7D9F"/>
    <w:rsid w:val="006026F8"/>
    <w:rsid w:val="006054EA"/>
    <w:rsid w:val="00605D4A"/>
    <w:rsid w:val="00612CFF"/>
    <w:rsid w:val="00614B3C"/>
    <w:rsid w:val="006162E1"/>
    <w:rsid w:val="0062112F"/>
    <w:rsid w:val="00621DB4"/>
    <w:rsid w:val="00622C10"/>
    <w:rsid w:val="0062465F"/>
    <w:rsid w:val="00625283"/>
    <w:rsid w:val="00625759"/>
    <w:rsid w:val="00627B11"/>
    <w:rsid w:val="00634231"/>
    <w:rsid w:val="00634892"/>
    <w:rsid w:val="0063512D"/>
    <w:rsid w:val="006371DB"/>
    <w:rsid w:val="00640BDB"/>
    <w:rsid w:val="006436B7"/>
    <w:rsid w:val="006450AC"/>
    <w:rsid w:val="0064786B"/>
    <w:rsid w:val="006513E5"/>
    <w:rsid w:val="006550A9"/>
    <w:rsid w:val="006566A3"/>
    <w:rsid w:val="00661247"/>
    <w:rsid w:val="0066563E"/>
    <w:rsid w:val="00665C60"/>
    <w:rsid w:val="00672C28"/>
    <w:rsid w:val="00673EE3"/>
    <w:rsid w:val="006744AC"/>
    <w:rsid w:val="00674EB1"/>
    <w:rsid w:val="006873CB"/>
    <w:rsid w:val="006936E4"/>
    <w:rsid w:val="006A24E8"/>
    <w:rsid w:val="006A4BDE"/>
    <w:rsid w:val="006B04F8"/>
    <w:rsid w:val="006B3D29"/>
    <w:rsid w:val="006B3DC6"/>
    <w:rsid w:val="006B40E5"/>
    <w:rsid w:val="006B7952"/>
    <w:rsid w:val="006B7EDB"/>
    <w:rsid w:val="006C1C55"/>
    <w:rsid w:val="006C273B"/>
    <w:rsid w:val="006C4850"/>
    <w:rsid w:val="006D2E29"/>
    <w:rsid w:val="006D6341"/>
    <w:rsid w:val="006D6960"/>
    <w:rsid w:val="006E1C49"/>
    <w:rsid w:val="006E469F"/>
    <w:rsid w:val="006E4E88"/>
    <w:rsid w:val="006E5CE0"/>
    <w:rsid w:val="006F2BF9"/>
    <w:rsid w:val="006F2D20"/>
    <w:rsid w:val="006F2FFE"/>
    <w:rsid w:val="00700019"/>
    <w:rsid w:val="00704668"/>
    <w:rsid w:val="0070583A"/>
    <w:rsid w:val="00706B33"/>
    <w:rsid w:val="007125B0"/>
    <w:rsid w:val="00713599"/>
    <w:rsid w:val="007158C0"/>
    <w:rsid w:val="007203E4"/>
    <w:rsid w:val="007222A4"/>
    <w:rsid w:val="007302A6"/>
    <w:rsid w:val="00730A7F"/>
    <w:rsid w:val="007323FD"/>
    <w:rsid w:val="00732902"/>
    <w:rsid w:val="007368DA"/>
    <w:rsid w:val="007369FE"/>
    <w:rsid w:val="0073730F"/>
    <w:rsid w:val="00741873"/>
    <w:rsid w:val="00741C3F"/>
    <w:rsid w:val="00750EFD"/>
    <w:rsid w:val="00753147"/>
    <w:rsid w:val="00754227"/>
    <w:rsid w:val="00756495"/>
    <w:rsid w:val="0076131E"/>
    <w:rsid w:val="0076279C"/>
    <w:rsid w:val="00762D46"/>
    <w:rsid w:val="0076443F"/>
    <w:rsid w:val="00764500"/>
    <w:rsid w:val="00766C8C"/>
    <w:rsid w:val="0077282A"/>
    <w:rsid w:val="00773E46"/>
    <w:rsid w:val="00774021"/>
    <w:rsid w:val="007843E3"/>
    <w:rsid w:val="007867E6"/>
    <w:rsid w:val="00792ECD"/>
    <w:rsid w:val="00794B0A"/>
    <w:rsid w:val="0079791F"/>
    <w:rsid w:val="007A0B3D"/>
    <w:rsid w:val="007A27CB"/>
    <w:rsid w:val="007A685F"/>
    <w:rsid w:val="007A7C00"/>
    <w:rsid w:val="007B06F0"/>
    <w:rsid w:val="007B206E"/>
    <w:rsid w:val="007B2732"/>
    <w:rsid w:val="007B4310"/>
    <w:rsid w:val="007B65FC"/>
    <w:rsid w:val="007C46D9"/>
    <w:rsid w:val="007D0FD5"/>
    <w:rsid w:val="007D4155"/>
    <w:rsid w:val="007D42DF"/>
    <w:rsid w:val="007E3F76"/>
    <w:rsid w:val="007E572E"/>
    <w:rsid w:val="007F3015"/>
    <w:rsid w:val="00801319"/>
    <w:rsid w:val="00801528"/>
    <w:rsid w:val="00804720"/>
    <w:rsid w:val="00804FF4"/>
    <w:rsid w:val="00805D2F"/>
    <w:rsid w:val="00806AE8"/>
    <w:rsid w:val="00807697"/>
    <w:rsid w:val="008106BA"/>
    <w:rsid w:val="00820673"/>
    <w:rsid w:val="00825C1F"/>
    <w:rsid w:val="00827BE4"/>
    <w:rsid w:val="00831340"/>
    <w:rsid w:val="008318E8"/>
    <w:rsid w:val="0083331A"/>
    <w:rsid w:val="00833D11"/>
    <w:rsid w:val="0084086A"/>
    <w:rsid w:val="008408E4"/>
    <w:rsid w:val="008439BD"/>
    <w:rsid w:val="00844487"/>
    <w:rsid w:val="00845F11"/>
    <w:rsid w:val="00853FCC"/>
    <w:rsid w:val="008562CE"/>
    <w:rsid w:val="0086117F"/>
    <w:rsid w:val="008655E8"/>
    <w:rsid w:val="008656BF"/>
    <w:rsid w:val="008663D4"/>
    <w:rsid w:val="00870983"/>
    <w:rsid w:val="00872BD1"/>
    <w:rsid w:val="00876AAB"/>
    <w:rsid w:val="00882465"/>
    <w:rsid w:val="008901F1"/>
    <w:rsid w:val="00891A0E"/>
    <w:rsid w:val="0089336C"/>
    <w:rsid w:val="00895A59"/>
    <w:rsid w:val="008A0D96"/>
    <w:rsid w:val="008A16B6"/>
    <w:rsid w:val="008A444D"/>
    <w:rsid w:val="008B0537"/>
    <w:rsid w:val="008B2983"/>
    <w:rsid w:val="008B78AF"/>
    <w:rsid w:val="008C03F3"/>
    <w:rsid w:val="008C0E6F"/>
    <w:rsid w:val="008C0F1C"/>
    <w:rsid w:val="008C136D"/>
    <w:rsid w:val="008C3B7E"/>
    <w:rsid w:val="008C45E8"/>
    <w:rsid w:val="008C4E8C"/>
    <w:rsid w:val="008D1169"/>
    <w:rsid w:val="008D4104"/>
    <w:rsid w:val="008D7328"/>
    <w:rsid w:val="008E0064"/>
    <w:rsid w:val="008E2BAF"/>
    <w:rsid w:val="008E35BC"/>
    <w:rsid w:val="008E65E8"/>
    <w:rsid w:val="008E764A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24447"/>
    <w:rsid w:val="00924953"/>
    <w:rsid w:val="00924F01"/>
    <w:rsid w:val="00932054"/>
    <w:rsid w:val="009338EC"/>
    <w:rsid w:val="00935F70"/>
    <w:rsid w:val="00937731"/>
    <w:rsid w:val="0094444B"/>
    <w:rsid w:val="00951517"/>
    <w:rsid w:val="00952AF1"/>
    <w:rsid w:val="00953CF1"/>
    <w:rsid w:val="00957B9B"/>
    <w:rsid w:val="00960550"/>
    <w:rsid w:val="00962395"/>
    <w:rsid w:val="00964F82"/>
    <w:rsid w:val="0096646D"/>
    <w:rsid w:val="009722D5"/>
    <w:rsid w:val="00974808"/>
    <w:rsid w:val="00975185"/>
    <w:rsid w:val="00975F30"/>
    <w:rsid w:val="00981E3F"/>
    <w:rsid w:val="00991CF0"/>
    <w:rsid w:val="009A044D"/>
    <w:rsid w:val="009A2234"/>
    <w:rsid w:val="009A629A"/>
    <w:rsid w:val="009B4223"/>
    <w:rsid w:val="009B56A3"/>
    <w:rsid w:val="009C286F"/>
    <w:rsid w:val="009D244F"/>
    <w:rsid w:val="009D7146"/>
    <w:rsid w:val="009E20E3"/>
    <w:rsid w:val="009E7E44"/>
    <w:rsid w:val="009F1229"/>
    <w:rsid w:val="009F14E3"/>
    <w:rsid w:val="009F2AD1"/>
    <w:rsid w:val="009F45D6"/>
    <w:rsid w:val="009F75E6"/>
    <w:rsid w:val="00A03E90"/>
    <w:rsid w:val="00A06597"/>
    <w:rsid w:val="00A10598"/>
    <w:rsid w:val="00A240B1"/>
    <w:rsid w:val="00A24418"/>
    <w:rsid w:val="00A244B2"/>
    <w:rsid w:val="00A257C8"/>
    <w:rsid w:val="00A26187"/>
    <w:rsid w:val="00A26D1E"/>
    <w:rsid w:val="00A32FF2"/>
    <w:rsid w:val="00A34955"/>
    <w:rsid w:val="00A4370A"/>
    <w:rsid w:val="00A45B0E"/>
    <w:rsid w:val="00A46FBF"/>
    <w:rsid w:val="00A5645E"/>
    <w:rsid w:val="00A56885"/>
    <w:rsid w:val="00A62ADF"/>
    <w:rsid w:val="00A63F4C"/>
    <w:rsid w:val="00A6521C"/>
    <w:rsid w:val="00A77FD3"/>
    <w:rsid w:val="00A81575"/>
    <w:rsid w:val="00A82C56"/>
    <w:rsid w:val="00A868CA"/>
    <w:rsid w:val="00A87256"/>
    <w:rsid w:val="00A92C27"/>
    <w:rsid w:val="00A93D60"/>
    <w:rsid w:val="00A96708"/>
    <w:rsid w:val="00AA273A"/>
    <w:rsid w:val="00AA28C6"/>
    <w:rsid w:val="00AA49D0"/>
    <w:rsid w:val="00AA4F16"/>
    <w:rsid w:val="00AB7343"/>
    <w:rsid w:val="00AB7AF4"/>
    <w:rsid w:val="00AC06A7"/>
    <w:rsid w:val="00AC6BB4"/>
    <w:rsid w:val="00AD09A2"/>
    <w:rsid w:val="00AE37EE"/>
    <w:rsid w:val="00AE3E8E"/>
    <w:rsid w:val="00AE7752"/>
    <w:rsid w:val="00B072DB"/>
    <w:rsid w:val="00B07500"/>
    <w:rsid w:val="00B07DE8"/>
    <w:rsid w:val="00B107CB"/>
    <w:rsid w:val="00B12841"/>
    <w:rsid w:val="00B12980"/>
    <w:rsid w:val="00B142CA"/>
    <w:rsid w:val="00B20EB7"/>
    <w:rsid w:val="00B21613"/>
    <w:rsid w:val="00B23945"/>
    <w:rsid w:val="00B23B91"/>
    <w:rsid w:val="00B302AE"/>
    <w:rsid w:val="00B33804"/>
    <w:rsid w:val="00B33B1F"/>
    <w:rsid w:val="00B34759"/>
    <w:rsid w:val="00B35BB2"/>
    <w:rsid w:val="00B36646"/>
    <w:rsid w:val="00B4002F"/>
    <w:rsid w:val="00B40873"/>
    <w:rsid w:val="00B430A3"/>
    <w:rsid w:val="00B43937"/>
    <w:rsid w:val="00B43DBA"/>
    <w:rsid w:val="00B44F24"/>
    <w:rsid w:val="00B46339"/>
    <w:rsid w:val="00B508AB"/>
    <w:rsid w:val="00B5694F"/>
    <w:rsid w:val="00B63589"/>
    <w:rsid w:val="00B64655"/>
    <w:rsid w:val="00B66D42"/>
    <w:rsid w:val="00B7335B"/>
    <w:rsid w:val="00B73B97"/>
    <w:rsid w:val="00B7556B"/>
    <w:rsid w:val="00B758CD"/>
    <w:rsid w:val="00B768E4"/>
    <w:rsid w:val="00B82703"/>
    <w:rsid w:val="00B82C44"/>
    <w:rsid w:val="00B82D08"/>
    <w:rsid w:val="00B86D9C"/>
    <w:rsid w:val="00B87F77"/>
    <w:rsid w:val="00B900D1"/>
    <w:rsid w:val="00B922F5"/>
    <w:rsid w:val="00B976C7"/>
    <w:rsid w:val="00B97972"/>
    <w:rsid w:val="00BA1553"/>
    <w:rsid w:val="00BA54B8"/>
    <w:rsid w:val="00BA67F1"/>
    <w:rsid w:val="00BB336A"/>
    <w:rsid w:val="00BB6F8E"/>
    <w:rsid w:val="00BB7188"/>
    <w:rsid w:val="00BC43E4"/>
    <w:rsid w:val="00BD38F3"/>
    <w:rsid w:val="00BD4B54"/>
    <w:rsid w:val="00BD5D9E"/>
    <w:rsid w:val="00BD7C10"/>
    <w:rsid w:val="00BE01FF"/>
    <w:rsid w:val="00BE4B3F"/>
    <w:rsid w:val="00BE5429"/>
    <w:rsid w:val="00BE668E"/>
    <w:rsid w:val="00BE7D99"/>
    <w:rsid w:val="00BF7238"/>
    <w:rsid w:val="00C00B4A"/>
    <w:rsid w:val="00C017A7"/>
    <w:rsid w:val="00C04DFA"/>
    <w:rsid w:val="00C06EB3"/>
    <w:rsid w:val="00C11164"/>
    <w:rsid w:val="00C11E30"/>
    <w:rsid w:val="00C1299A"/>
    <w:rsid w:val="00C1719C"/>
    <w:rsid w:val="00C2730F"/>
    <w:rsid w:val="00C30E01"/>
    <w:rsid w:val="00C3130E"/>
    <w:rsid w:val="00C326E4"/>
    <w:rsid w:val="00C32F66"/>
    <w:rsid w:val="00C4194E"/>
    <w:rsid w:val="00C43450"/>
    <w:rsid w:val="00C44823"/>
    <w:rsid w:val="00C44FC5"/>
    <w:rsid w:val="00C47571"/>
    <w:rsid w:val="00C5125B"/>
    <w:rsid w:val="00C606AA"/>
    <w:rsid w:val="00C6273B"/>
    <w:rsid w:val="00C6299E"/>
    <w:rsid w:val="00C63205"/>
    <w:rsid w:val="00C64571"/>
    <w:rsid w:val="00C645CD"/>
    <w:rsid w:val="00C65F7C"/>
    <w:rsid w:val="00C725F3"/>
    <w:rsid w:val="00C7311F"/>
    <w:rsid w:val="00C7650B"/>
    <w:rsid w:val="00C77165"/>
    <w:rsid w:val="00C84572"/>
    <w:rsid w:val="00C85266"/>
    <w:rsid w:val="00C9275D"/>
    <w:rsid w:val="00CA0F83"/>
    <w:rsid w:val="00CA1065"/>
    <w:rsid w:val="00CA1C85"/>
    <w:rsid w:val="00CA32DC"/>
    <w:rsid w:val="00CA546C"/>
    <w:rsid w:val="00CA5DDB"/>
    <w:rsid w:val="00CA6BE7"/>
    <w:rsid w:val="00CA765C"/>
    <w:rsid w:val="00CB2B02"/>
    <w:rsid w:val="00CC05DC"/>
    <w:rsid w:val="00CC097C"/>
    <w:rsid w:val="00CC6ECA"/>
    <w:rsid w:val="00CD1C43"/>
    <w:rsid w:val="00CE342A"/>
    <w:rsid w:val="00CE55F8"/>
    <w:rsid w:val="00CF0AF0"/>
    <w:rsid w:val="00CF5119"/>
    <w:rsid w:val="00D06062"/>
    <w:rsid w:val="00D06410"/>
    <w:rsid w:val="00D11452"/>
    <w:rsid w:val="00D12334"/>
    <w:rsid w:val="00D14D8D"/>
    <w:rsid w:val="00D17E2C"/>
    <w:rsid w:val="00D203D3"/>
    <w:rsid w:val="00D219A9"/>
    <w:rsid w:val="00D2644D"/>
    <w:rsid w:val="00D2691D"/>
    <w:rsid w:val="00D26EFF"/>
    <w:rsid w:val="00D305DC"/>
    <w:rsid w:val="00D315B8"/>
    <w:rsid w:val="00D346B4"/>
    <w:rsid w:val="00D35241"/>
    <w:rsid w:val="00D358D6"/>
    <w:rsid w:val="00D363CB"/>
    <w:rsid w:val="00D36FB8"/>
    <w:rsid w:val="00D45199"/>
    <w:rsid w:val="00D46A3B"/>
    <w:rsid w:val="00D54129"/>
    <w:rsid w:val="00D5671E"/>
    <w:rsid w:val="00D569C7"/>
    <w:rsid w:val="00D640B9"/>
    <w:rsid w:val="00D65889"/>
    <w:rsid w:val="00D669C8"/>
    <w:rsid w:val="00D66D0C"/>
    <w:rsid w:val="00D67428"/>
    <w:rsid w:val="00D761D5"/>
    <w:rsid w:val="00D7711C"/>
    <w:rsid w:val="00D77496"/>
    <w:rsid w:val="00D82D32"/>
    <w:rsid w:val="00D94C80"/>
    <w:rsid w:val="00D94CA2"/>
    <w:rsid w:val="00DA220E"/>
    <w:rsid w:val="00DA4A4A"/>
    <w:rsid w:val="00DA5E5F"/>
    <w:rsid w:val="00DB1A01"/>
    <w:rsid w:val="00DB2A1B"/>
    <w:rsid w:val="00DB2A28"/>
    <w:rsid w:val="00DB5941"/>
    <w:rsid w:val="00DB7421"/>
    <w:rsid w:val="00DC145E"/>
    <w:rsid w:val="00DC2439"/>
    <w:rsid w:val="00DC3AA2"/>
    <w:rsid w:val="00DC5B1F"/>
    <w:rsid w:val="00DC6C9C"/>
    <w:rsid w:val="00DC6F16"/>
    <w:rsid w:val="00DD6288"/>
    <w:rsid w:val="00DE14C4"/>
    <w:rsid w:val="00DE4137"/>
    <w:rsid w:val="00DE44A5"/>
    <w:rsid w:val="00DF1394"/>
    <w:rsid w:val="00DF1DE6"/>
    <w:rsid w:val="00E0377E"/>
    <w:rsid w:val="00E11C4C"/>
    <w:rsid w:val="00E1413E"/>
    <w:rsid w:val="00E26C8A"/>
    <w:rsid w:val="00E30D7F"/>
    <w:rsid w:val="00E30EDE"/>
    <w:rsid w:val="00E35562"/>
    <w:rsid w:val="00E40B37"/>
    <w:rsid w:val="00E42E1A"/>
    <w:rsid w:val="00E44C24"/>
    <w:rsid w:val="00E4510E"/>
    <w:rsid w:val="00E46389"/>
    <w:rsid w:val="00E465B9"/>
    <w:rsid w:val="00E51ED4"/>
    <w:rsid w:val="00E53E4B"/>
    <w:rsid w:val="00E54CE6"/>
    <w:rsid w:val="00E54D95"/>
    <w:rsid w:val="00E612C4"/>
    <w:rsid w:val="00E634C8"/>
    <w:rsid w:val="00E714A0"/>
    <w:rsid w:val="00E718F8"/>
    <w:rsid w:val="00E7654C"/>
    <w:rsid w:val="00E77501"/>
    <w:rsid w:val="00E832CF"/>
    <w:rsid w:val="00E86700"/>
    <w:rsid w:val="00E931A7"/>
    <w:rsid w:val="00EA0437"/>
    <w:rsid w:val="00EA5070"/>
    <w:rsid w:val="00EA5911"/>
    <w:rsid w:val="00EB1440"/>
    <w:rsid w:val="00EB24D3"/>
    <w:rsid w:val="00EB2761"/>
    <w:rsid w:val="00EB3213"/>
    <w:rsid w:val="00EB3759"/>
    <w:rsid w:val="00EC1762"/>
    <w:rsid w:val="00EC47E8"/>
    <w:rsid w:val="00ED0190"/>
    <w:rsid w:val="00ED53DE"/>
    <w:rsid w:val="00ED5486"/>
    <w:rsid w:val="00ED6926"/>
    <w:rsid w:val="00ED79BE"/>
    <w:rsid w:val="00EE02AC"/>
    <w:rsid w:val="00EE0399"/>
    <w:rsid w:val="00EE2C04"/>
    <w:rsid w:val="00F03EC5"/>
    <w:rsid w:val="00F06A09"/>
    <w:rsid w:val="00F07D48"/>
    <w:rsid w:val="00F10E15"/>
    <w:rsid w:val="00F121C4"/>
    <w:rsid w:val="00F13797"/>
    <w:rsid w:val="00F13A20"/>
    <w:rsid w:val="00F16717"/>
    <w:rsid w:val="00F1684D"/>
    <w:rsid w:val="00F16B61"/>
    <w:rsid w:val="00F31D00"/>
    <w:rsid w:val="00F33092"/>
    <w:rsid w:val="00F35E09"/>
    <w:rsid w:val="00F405EF"/>
    <w:rsid w:val="00F4065F"/>
    <w:rsid w:val="00F43616"/>
    <w:rsid w:val="00F51AFD"/>
    <w:rsid w:val="00F537C5"/>
    <w:rsid w:val="00F5551E"/>
    <w:rsid w:val="00F55C34"/>
    <w:rsid w:val="00F6117E"/>
    <w:rsid w:val="00F62CEC"/>
    <w:rsid w:val="00F6543C"/>
    <w:rsid w:val="00F65D2B"/>
    <w:rsid w:val="00F667CD"/>
    <w:rsid w:val="00F66DBF"/>
    <w:rsid w:val="00F71A81"/>
    <w:rsid w:val="00F71AE1"/>
    <w:rsid w:val="00F72E52"/>
    <w:rsid w:val="00F74142"/>
    <w:rsid w:val="00F74C5B"/>
    <w:rsid w:val="00F80E8F"/>
    <w:rsid w:val="00F82854"/>
    <w:rsid w:val="00F8312A"/>
    <w:rsid w:val="00F87C9D"/>
    <w:rsid w:val="00F925D1"/>
    <w:rsid w:val="00F93164"/>
    <w:rsid w:val="00F9397F"/>
    <w:rsid w:val="00F93D72"/>
    <w:rsid w:val="00F97FF8"/>
    <w:rsid w:val="00FA0D98"/>
    <w:rsid w:val="00FA2D99"/>
    <w:rsid w:val="00FA2DA9"/>
    <w:rsid w:val="00FA3B93"/>
    <w:rsid w:val="00FA544D"/>
    <w:rsid w:val="00FB2A74"/>
    <w:rsid w:val="00FB3F52"/>
    <w:rsid w:val="00FB4A30"/>
    <w:rsid w:val="00FB5FCE"/>
    <w:rsid w:val="00FB6DB0"/>
    <w:rsid w:val="00FC0DA8"/>
    <w:rsid w:val="00FD0F34"/>
    <w:rsid w:val="00FD1ADE"/>
    <w:rsid w:val="00FD1B87"/>
    <w:rsid w:val="00FD445A"/>
    <w:rsid w:val="00FD60B7"/>
    <w:rsid w:val="00FE06CE"/>
    <w:rsid w:val="00FE5ED9"/>
    <w:rsid w:val="00FF179B"/>
    <w:rsid w:val="00FF1891"/>
    <w:rsid w:val="00FF3F6C"/>
    <w:rsid w:val="00FF5B94"/>
    <w:rsid w:val="00FF7558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0F5502"/>
  <w15:docId w15:val="{821ECA50-3621-46C7-981F-C725CAB4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65C6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765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5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8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5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7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8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2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2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14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5CC42-8ACC-441D-B97F-B3A97426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463</Words>
  <Characters>2642</Characters>
  <Application>Microsoft Office Word</Application>
  <DocSecurity>0</DocSecurity>
  <Lines>22</Lines>
  <Paragraphs>6</Paragraphs>
  <ScaleCrop>false</ScaleCrop>
  <Company>Microsoft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G</dc:creator>
  <cp:lastModifiedBy>Song XJ</cp:lastModifiedBy>
  <cp:revision>144</cp:revision>
  <dcterms:created xsi:type="dcterms:W3CDTF">2017-03-14T19:34:00Z</dcterms:created>
  <dcterms:modified xsi:type="dcterms:W3CDTF">2019-12-2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